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270584" w14:paraId="37A90DA9" w14:textId="77777777" w:rsidTr="00720DDA">
        <w:tc>
          <w:tcPr>
            <w:tcW w:w="5494" w:type="dxa"/>
            <w:shd w:val="clear" w:color="auto" w:fill="auto"/>
          </w:tcPr>
          <w:p w14:paraId="10E81DD6" w14:textId="77777777" w:rsidR="00270584" w:rsidRDefault="00270584" w:rsidP="00720DDA">
            <w:pPr>
              <w:pStyle w:val="a4"/>
              <w:rPr>
                <w:sz w:val="26"/>
                <w:szCs w:val="26"/>
              </w:rPr>
            </w:pPr>
            <w:bookmarkStart w:id="0" w:name="_Hlk138753085"/>
          </w:p>
        </w:tc>
        <w:tc>
          <w:tcPr>
            <w:tcW w:w="5494" w:type="dxa"/>
            <w:shd w:val="clear" w:color="auto" w:fill="auto"/>
          </w:tcPr>
          <w:p w14:paraId="3ED4E3AA" w14:textId="77777777" w:rsidR="00720DDA" w:rsidRDefault="00720DDA" w:rsidP="00720DDA">
            <w:pPr>
              <w:pStyle w:val="a4"/>
              <w:contextualSpacing/>
              <w:rPr>
                <w:caps/>
                <w:sz w:val="26"/>
                <w:szCs w:val="26"/>
                <w:lang w:val="ru-RU"/>
              </w:rPr>
            </w:pPr>
            <w:proofErr w:type="gramStart"/>
            <w:r>
              <w:rPr>
                <w:caps/>
                <w:sz w:val="26"/>
                <w:szCs w:val="26"/>
                <w:lang w:val="ru-RU"/>
              </w:rPr>
              <w:t>УтверждЕн: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                                                     Приказом директора  ГБОУ СО </w:t>
            </w:r>
          </w:p>
          <w:p w14:paraId="67300126" w14:textId="039E1E19" w:rsidR="00270584" w:rsidRPr="0030178C" w:rsidRDefault="00720DDA" w:rsidP="00720DDA">
            <w:pPr>
              <w:pStyle w:val="a4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ерхнесинячихинская школа-</w:t>
            </w:r>
            <w:proofErr w:type="gramStart"/>
            <w:r>
              <w:rPr>
                <w:sz w:val="26"/>
                <w:szCs w:val="26"/>
                <w:lang w:val="ru-RU"/>
              </w:rPr>
              <w:t xml:space="preserve">интернат»   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         </w:t>
            </w:r>
            <w:r>
              <w:t xml:space="preserve">от </w:t>
            </w:r>
            <w:r w:rsidRPr="00C65E1B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 xml:space="preserve">____.2025 </w:t>
            </w:r>
            <w:r w:rsidRPr="00042FD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>____</w:t>
            </w:r>
            <w:r w:rsidR="00270584">
              <w:rPr>
                <w:caps/>
                <w:sz w:val="26"/>
                <w:szCs w:val="26"/>
                <w:lang w:val="ru-RU"/>
              </w:rPr>
              <w:t xml:space="preserve">                                                                                               </w:t>
            </w:r>
          </w:p>
        </w:tc>
      </w:tr>
    </w:tbl>
    <w:bookmarkEnd w:id="0"/>
    <w:p w14:paraId="4F4E23F6" w14:textId="02FB34B8" w:rsidR="00CD0893" w:rsidRDefault="00CD0893" w:rsidP="00CD0893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41449">
        <w:rPr>
          <w:rFonts w:ascii="Times New Roman" w:hAnsi="Times New Roman"/>
          <w:b/>
          <w:sz w:val="24"/>
          <w:szCs w:val="28"/>
          <w:u w:val="single"/>
        </w:rPr>
        <w:t>Недельный учебный план АООП УО (вариант 2)</w:t>
      </w:r>
    </w:p>
    <w:p w14:paraId="03C66A50" w14:textId="77777777" w:rsidR="00CD0893" w:rsidRDefault="00CD0893" w:rsidP="00CD0893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41449">
        <w:rPr>
          <w:rFonts w:ascii="Times New Roman" w:hAnsi="Times New Roman"/>
          <w:b/>
          <w:sz w:val="24"/>
          <w:szCs w:val="28"/>
          <w:u w:val="single"/>
        </w:rPr>
        <w:t xml:space="preserve"> обучающихся</w:t>
      </w:r>
      <w:r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Pr="00541449">
        <w:rPr>
          <w:rFonts w:ascii="Times New Roman" w:hAnsi="Times New Roman"/>
          <w:b/>
          <w:sz w:val="24"/>
          <w:szCs w:val="28"/>
          <w:u w:val="single"/>
        </w:rPr>
        <w:t>I-IV классов</w:t>
      </w:r>
    </w:p>
    <w:p w14:paraId="55BD9788" w14:textId="64EDCCF3" w:rsidR="00551CDE" w:rsidRPr="000B2A01" w:rsidRDefault="00551CDE" w:rsidP="00551CDE">
      <w:pPr>
        <w:pStyle w:val="a4"/>
        <w:jc w:val="center"/>
        <w:rPr>
          <w:sz w:val="26"/>
          <w:szCs w:val="26"/>
        </w:rPr>
      </w:pPr>
      <w:r w:rsidRPr="000B2A01">
        <w:rPr>
          <w:sz w:val="26"/>
          <w:szCs w:val="26"/>
        </w:rPr>
        <w:t>на 20</w:t>
      </w:r>
      <w:r>
        <w:rPr>
          <w:sz w:val="26"/>
          <w:szCs w:val="26"/>
          <w:lang w:val="ru-RU"/>
        </w:rPr>
        <w:t>25</w:t>
      </w:r>
      <w:r w:rsidRPr="000B2A01">
        <w:rPr>
          <w:sz w:val="26"/>
          <w:szCs w:val="26"/>
        </w:rPr>
        <w:t>/20</w:t>
      </w:r>
      <w:r>
        <w:rPr>
          <w:sz w:val="26"/>
          <w:szCs w:val="26"/>
          <w:lang w:val="ru-RU"/>
        </w:rPr>
        <w:t xml:space="preserve">26 </w:t>
      </w:r>
      <w:r w:rsidRPr="000B2A01">
        <w:rPr>
          <w:sz w:val="26"/>
          <w:szCs w:val="26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24"/>
        <w:gridCol w:w="571"/>
        <w:gridCol w:w="18"/>
        <w:gridCol w:w="692"/>
        <w:gridCol w:w="13"/>
        <w:gridCol w:w="554"/>
        <w:gridCol w:w="9"/>
        <w:gridCol w:w="3916"/>
        <w:gridCol w:w="9"/>
      </w:tblGrid>
      <w:tr w:rsidR="009F419D" w:rsidRPr="00541449" w14:paraId="2B85BAD4" w14:textId="77777777" w:rsidTr="009F419D">
        <w:trPr>
          <w:gridAfter w:val="1"/>
          <w:wAfter w:w="4" w:type="pct"/>
          <w:trHeight w:val="270"/>
        </w:trPr>
        <w:tc>
          <w:tcPr>
            <w:tcW w:w="2369" w:type="pct"/>
            <w:gridSpan w:val="2"/>
          </w:tcPr>
          <w:p w14:paraId="283BB32D" w14:textId="77777777" w:rsidR="009F419D" w:rsidRPr="00207342" w:rsidRDefault="009F419D" w:rsidP="005E48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1" w:name="_Hlk128601059"/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845" w:type="pct"/>
            <w:gridSpan w:val="6"/>
          </w:tcPr>
          <w:p w14:paraId="5A5A0F29" w14:textId="188C84B2" w:rsidR="009F419D" w:rsidRDefault="009F419D" w:rsidP="005E48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782" w:type="pct"/>
          </w:tcPr>
          <w:p w14:paraId="0C22BBA7" w14:textId="577C65CB" w:rsidR="009F419D" w:rsidRPr="00207342" w:rsidRDefault="009F419D" w:rsidP="005E48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промежуточной аттестации</w:t>
            </w: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9F419D" w:rsidRPr="00541449" w14:paraId="525234FB" w14:textId="77777777" w:rsidTr="009F419D">
        <w:trPr>
          <w:trHeight w:val="328"/>
        </w:trPr>
        <w:tc>
          <w:tcPr>
            <w:tcW w:w="2369" w:type="pct"/>
            <w:gridSpan w:val="2"/>
          </w:tcPr>
          <w:p w14:paraId="442B4A1F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4BC7612D" w14:textId="798B4913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оп</w:t>
            </w:r>
            <w:proofErr w:type="spellEnd"/>
          </w:p>
        </w:tc>
        <w:tc>
          <w:tcPr>
            <w:tcW w:w="321" w:type="pct"/>
            <w:gridSpan w:val="2"/>
            <w:vAlign w:val="center"/>
          </w:tcPr>
          <w:p w14:paraId="3AE7D3FD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256" w:type="pct"/>
            <w:gridSpan w:val="2"/>
          </w:tcPr>
          <w:p w14:paraId="63A592C8" w14:textId="6E345EFB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1786" w:type="pct"/>
            <w:gridSpan w:val="2"/>
            <w:vAlign w:val="center"/>
          </w:tcPr>
          <w:p w14:paraId="5D0CE24B" w14:textId="4C047FBF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419D" w:rsidRPr="00541449" w14:paraId="1737B488" w14:textId="77777777" w:rsidTr="009F419D">
        <w:trPr>
          <w:trHeight w:val="559"/>
        </w:trPr>
        <w:tc>
          <w:tcPr>
            <w:tcW w:w="2369" w:type="pct"/>
            <w:gridSpan w:val="2"/>
          </w:tcPr>
          <w:p w14:paraId="1A51D777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Речь и альтернативная коммуникация</w:t>
            </w:r>
          </w:p>
        </w:tc>
        <w:tc>
          <w:tcPr>
            <w:tcW w:w="268" w:type="pct"/>
            <w:gridSpan w:val="2"/>
            <w:vAlign w:val="center"/>
          </w:tcPr>
          <w:p w14:paraId="50C3AB93" w14:textId="05B15352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" w:type="pct"/>
            <w:gridSpan w:val="2"/>
            <w:vAlign w:val="center"/>
          </w:tcPr>
          <w:p w14:paraId="7D99FAD8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6" w:type="pct"/>
            <w:gridSpan w:val="2"/>
            <w:vAlign w:val="center"/>
          </w:tcPr>
          <w:p w14:paraId="41D0EA31" w14:textId="6A2CA63D" w:rsidR="009F419D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pct"/>
            <w:gridSpan w:val="2"/>
            <w:vAlign w:val="center"/>
          </w:tcPr>
          <w:p w14:paraId="4808DDF4" w14:textId="61FCFF09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9F419D" w:rsidRPr="00541449" w14:paraId="275CDDD2" w14:textId="77777777" w:rsidTr="009F419D">
        <w:trPr>
          <w:trHeight w:val="470"/>
        </w:trPr>
        <w:tc>
          <w:tcPr>
            <w:tcW w:w="2369" w:type="pct"/>
            <w:gridSpan w:val="2"/>
          </w:tcPr>
          <w:p w14:paraId="07B111EC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Математические представления </w:t>
            </w:r>
          </w:p>
        </w:tc>
        <w:tc>
          <w:tcPr>
            <w:tcW w:w="268" w:type="pct"/>
            <w:gridSpan w:val="2"/>
            <w:vAlign w:val="center"/>
          </w:tcPr>
          <w:p w14:paraId="2F0937D8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" w:type="pct"/>
            <w:gridSpan w:val="2"/>
            <w:vAlign w:val="center"/>
          </w:tcPr>
          <w:p w14:paraId="0FB01A49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14:paraId="6D7A2F8E" w14:textId="4DF25118" w:rsidR="009F419D" w:rsidRPr="00520FE8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pct"/>
            <w:gridSpan w:val="2"/>
          </w:tcPr>
          <w:p w14:paraId="7D40507E" w14:textId="06B51F30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20FE8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9F419D" w:rsidRPr="00541449" w14:paraId="00BBAF3E" w14:textId="77777777" w:rsidTr="009F419D">
        <w:tc>
          <w:tcPr>
            <w:tcW w:w="2369" w:type="pct"/>
            <w:gridSpan w:val="2"/>
          </w:tcPr>
          <w:p w14:paraId="4673D2B8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268" w:type="pct"/>
            <w:gridSpan w:val="2"/>
            <w:vAlign w:val="center"/>
          </w:tcPr>
          <w:p w14:paraId="6467C3F1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" w:type="pct"/>
            <w:gridSpan w:val="2"/>
            <w:vAlign w:val="center"/>
          </w:tcPr>
          <w:p w14:paraId="7BD4F25A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14:paraId="43D9D673" w14:textId="641DE4E0" w:rsidR="009F419D" w:rsidRPr="00520FE8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pct"/>
            <w:gridSpan w:val="2"/>
          </w:tcPr>
          <w:p w14:paraId="7E1B849E" w14:textId="037F407E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20FE8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9F419D" w:rsidRPr="00541449" w14:paraId="6B285F16" w14:textId="77777777" w:rsidTr="009F419D">
        <w:trPr>
          <w:trHeight w:val="271"/>
        </w:trPr>
        <w:tc>
          <w:tcPr>
            <w:tcW w:w="2369" w:type="pct"/>
            <w:gridSpan w:val="2"/>
          </w:tcPr>
          <w:p w14:paraId="696D48C2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Человек </w:t>
            </w:r>
          </w:p>
        </w:tc>
        <w:tc>
          <w:tcPr>
            <w:tcW w:w="268" w:type="pct"/>
            <w:gridSpan w:val="2"/>
            <w:vAlign w:val="center"/>
          </w:tcPr>
          <w:p w14:paraId="208D2DDE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" w:type="pct"/>
            <w:gridSpan w:val="2"/>
            <w:vAlign w:val="center"/>
          </w:tcPr>
          <w:p w14:paraId="63256CFF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14:paraId="2D73DA60" w14:textId="69E25970" w:rsidR="009F419D" w:rsidRPr="00520FE8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pct"/>
            <w:gridSpan w:val="2"/>
          </w:tcPr>
          <w:p w14:paraId="158D5CA8" w14:textId="1704C7DB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20FE8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9F419D" w:rsidRPr="00541449" w14:paraId="3A4AB05B" w14:textId="77777777" w:rsidTr="009F419D">
        <w:trPr>
          <w:trHeight w:val="321"/>
        </w:trPr>
        <w:tc>
          <w:tcPr>
            <w:tcW w:w="2369" w:type="pct"/>
            <w:gridSpan w:val="2"/>
          </w:tcPr>
          <w:p w14:paraId="2C292DFB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Домоводство </w:t>
            </w:r>
          </w:p>
        </w:tc>
        <w:tc>
          <w:tcPr>
            <w:tcW w:w="268" w:type="pct"/>
            <w:gridSpan w:val="2"/>
            <w:vAlign w:val="center"/>
          </w:tcPr>
          <w:p w14:paraId="42D5BC2B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21" w:type="pct"/>
            <w:gridSpan w:val="2"/>
            <w:vAlign w:val="center"/>
          </w:tcPr>
          <w:p w14:paraId="1CA08A20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56" w:type="pct"/>
            <w:gridSpan w:val="2"/>
            <w:vAlign w:val="center"/>
          </w:tcPr>
          <w:p w14:paraId="5C059DDA" w14:textId="2B8E0564" w:rsidR="009F419D" w:rsidRPr="00520FE8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86" w:type="pct"/>
            <w:gridSpan w:val="2"/>
          </w:tcPr>
          <w:p w14:paraId="6ED69CCF" w14:textId="508D6918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20FE8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9F419D" w:rsidRPr="00541449" w14:paraId="713A0C6C" w14:textId="77777777" w:rsidTr="009F419D">
        <w:trPr>
          <w:trHeight w:val="357"/>
        </w:trPr>
        <w:tc>
          <w:tcPr>
            <w:tcW w:w="2369" w:type="pct"/>
            <w:gridSpan w:val="2"/>
          </w:tcPr>
          <w:p w14:paraId="19E48F93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268" w:type="pct"/>
            <w:gridSpan w:val="2"/>
            <w:vAlign w:val="center"/>
          </w:tcPr>
          <w:p w14:paraId="7064C434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1" w:type="pct"/>
            <w:gridSpan w:val="2"/>
            <w:vAlign w:val="center"/>
          </w:tcPr>
          <w:p w14:paraId="64C7FBDE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6" w:type="pct"/>
            <w:gridSpan w:val="2"/>
            <w:vAlign w:val="center"/>
          </w:tcPr>
          <w:p w14:paraId="44E8DDF8" w14:textId="02718FCB" w:rsidR="009F419D" w:rsidRPr="00520FE8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86" w:type="pct"/>
            <w:gridSpan w:val="2"/>
          </w:tcPr>
          <w:p w14:paraId="60567E59" w14:textId="5E858FC2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20FE8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9F419D" w:rsidRPr="00541449" w14:paraId="1D2992E1" w14:textId="77777777" w:rsidTr="009F419D">
        <w:trPr>
          <w:trHeight w:val="407"/>
        </w:trPr>
        <w:tc>
          <w:tcPr>
            <w:tcW w:w="2369" w:type="pct"/>
            <w:gridSpan w:val="2"/>
          </w:tcPr>
          <w:p w14:paraId="7D9A2B05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Музыка и движение </w:t>
            </w:r>
          </w:p>
        </w:tc>
        <w:tc>
          <w:tcPr>
            <w:tcW w:w="268" w:type="pct"/>
            <w:gridSpan w:val="2"/>
            <w:vAlign w:val="center"/>
          </w:tcPr>
          <w:p w14:paraId="1E71568E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" w:type="pct"/>
            <w:gridSpan w:val="2"/>
            <w:vAlign w:val="center"/>
          </w:tcPr>
          <w:p w14:paraId="7D124340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14:paraId="4F063E70" w14:textId="59A616A4" w:rsidR="009F419D" w:rsidRPr="00541449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pct"/>
            <w:gridSpan w:val="2"/>
            <w:vAlign w:val="center"/>
          </w:tcPr>
          <w:p w14:paraId="0CDD343C" w14:textId="34983A6D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419D" w:rsidRPr="00541449" w14:paraId="2EDDFBEB" w14:textId="77777777" w:rsidTr="009F419D">
        <w:trPr>
          <w:trHeight w:val="290"/>
        </w:trPr>
        <w:tc>
          <w:tcPr>
            <w:tcW w:w="2369" w:type="pct"/>
            <w:gridSpan w:val="2"/>
          </w:tcPr>
          <w:p w14:paraId="631C3255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268" w:type="pct"/>
            <w:gridSpan w:val="2"/>
            <w:vAlign w:val="center"/>
          </w:tcPr>
          <w:p w14:paraId="4BC3CF7A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21" w:type="pct"/>
            <w:gridSpan w:val="2"/>
            <w:vAlign w:val="center"/>
          </w:tcPr>
          <w:p w14:paraId="31FB6B0A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6" w:type="pct"/>
            <w:gridSpan w:val="2"/>
            <w:vAlign w:val="center"/>
          </w:tcPr>
          <w:p w14:paraId="479D122F" w14:textId="53BF7EC0" w:rsidR="009F419D" w:rsidRPr="00541449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786" w:type="pct"/>
            <w:gridSpan w:val="2"/>
            <w:vAlign w:val="center"/>
          </w:tcPr>
          <w:p w14:paraId="0A74689D" w14:textId="3D963C88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419D" w:rsidRPr="00541449" w14:paraId="1664E29B" w14:textId="77777777" w:rsidTr="009F419D">
        <w:trPr>
          <w:trHeight w:val="535"/>
        </w:trPr>
        <w:tc>
          <w:tcPr>
            <w:tcW w:w="2369" w:type="pct"/>
            <w:gridSpan w:val="2"/>
          </w:tcPr>
          <w:p w14:paraId="1087D65B" w14:textId="77777777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Адаптивная физическая культура</w:t>
            </w:r>
          </w:p>
        </w:tc>
        <w:tc>
          <w:tcPr>
            <w:tcW w:w="268" w:type="pct"/>
            <w:gridSpan w:val="2"/>
            <w:vAlign w:val="center"/>
          </w:tcPr>
          <w:p w14:paraId="46370E51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1" w:type="pct"/>
            <w:gridSpan w:val="2"/>
            <w:vAlign w:val="center"/>
          </w:tcPr>
          <w:p w14:paraId="492D082D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14:paraId="05A22461" w14:textId="746E6F2D" w:rsidR="009F419D" w:rsidRPr="00541449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pct"/>
            <w:gridSpan w:val="2"/>
            <w:vAlign w:val="center"/>
          </w:tcPr>
          <w:p w14:paraId="24095DEC" w14:textId="6FCF7AAD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419D" w:rsidRPr="00541449" w14:paraId="2B0019BE" w14:textId="77777777" w:rsidTr="009F419D">
        <w:tc>
          <w:tcPr>
            <w:tcW w:w="2369" w:type="pct"/>
            <w:gridSpan w:val="2"/>
          </w:tcPr>
          <w:p w14:paraId="7B361306" w14:textId="42437EF0" w:rsidR="009F419D" w:rsidRPr="00541449" w:rsidRDefault="009F419D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541449">
              <w:rPr>
                <w:rFonts w:ascii="Times New Roman" w:hAnsi="Times New Roman"/>
                <w:sz w:val="24"/>
                <w:szCs w:val="28"/>
              </w:rPr>
              <w:t>ру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технология)</w:t>
            </w:r>
          </w:p>
        </w:tc>
        <w:tc>
          <w:tcPr>
            <w:tcW w:w="268" w:type="pct"/>
            <w:gridSpan w:val="2"/>
            <w:vAlign w:val="center"/>
          </w:tcPr>
          <w:p w14:paraId="6484C55D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21" w:type="pct"/>
            <w:gridSpan w:val="2"/>
            <w:vAlign w:val="center"/>
          </w:tcPr>
          <w:p w14:paraId="5494681C" w14:textId="77777777" w:rsidR="009F419D" w:rsidRPr="00541449" w:rsidRDefault="009F419D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56" w:type="pct"/>
            <w:gridSpan w:val="2"/>
            <w:vAlign w:val="center"/>
          </w:tcPr>
          <w:p w14:paraId="7C8F45DF" w14:textId="4BAC12F9" w:rsidR="009F419D" w:rsidRPr="00541449" w:rsidRDefault="009F419D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86" w:type="pct"/>
            <w:gridSpan w:val="2"/>
            <w:vAlign w:val="center"/>
          </w:tcPr>
          <w:p w14:paraId="67686539" w14:textId="385A5583" w:rsidR="009F419D" w:rsidRPr="00541449" w:rsidRDefault="009F419D" w:rsidP="006A23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1955" w:rsidRPr="00541449" w14:paraId="0505F997" w14:textId="77777777" w:rsidTr="00591955">
        <w:trPr>
          <w:trHeight w:val="332"/>
        </w:trPr>
        <w:tc>
          <w:tcPr>
            <w:tcW w:w="2358" w:type="pct"/>
          </w:tcPr>
          <w:p w14:paraId="3DE8664A" w14:textId="77777777" w:rsidR="00591955" w:rsidRPr="00541449" w:rsidRDefault="00591955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271" w:type="pct"/>
            <w:gridSpan w:val="2"/>
            <w:vAlign w:val="center"/>
          </w:tcPr>
          <w:p w14:paraId="17A8FDAD" w14:textId="77777777" w:rsidR="00591955" w:rsidRPr="0054144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323" w:type="pct"/>
            <w:gridSpan w:val="2"/>
            <w:vAlign w:val="center"/>
          </w:tcPr>
          <w:p w14:paraId="491892B0" w14:textId="77777777" w:rsidR="00591955" w:rsidRPr="0054144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258" w:type="pct"/>
            <w:gridSpan w:val="2"/>
            <w:vAlign w:val="center"/>
          </w:tcPr>
          <w:p w14:paraId="6CE8D439" w14:textId="5156093E" w:rsidR="00591955" w:rsidRPr="00541449" w:rsidRDefault="0059195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790" w:type="pct"/>
            <w:gridSpan w:val="3"/>
            <w:vAlign w:val="center"/>
          </w:tcPr>
          <w:p w14:paraId="1E9CEB92" w14:textId="1F788090" w:rsidR="00591955" w:rsidRPr="0054144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1955" w:rsidRPr="00541449" w14:paraId="3F889A01" w14:textId="77777777" w:rsidTr="00591955">
        <w:tc>
          <w:tcPr>
            <w:tcW w:w="2358" w:type="pct"/>
          </w:tcPr>
          <w:p w14:paraId="5144B626" w14:textId="77777777" w:rsidR="00591955" w:rsidRPr="00207342" w:rsidRDefault="00591955" w:rsidP="005E48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271" w:type="pct"/>
            <w:gridSpan w:val="2"/>
            <w:vAlign w:val="center"/>
          </w:tcPr>
          <w:p w14:paraId="540CB4A8" w14:textId="77777777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323" w:type="pct"/>
            <w:gridSpan w:val="2"/>
            <w:vAlign w:val="center"/>
          </w:tcPr>
          <w:p w14:paraId="067B7D9B" w14:textId="77777777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58" w:type="pct"/>
            <w:gridSpan w:val="2"/>
            <w:vAlign w:val="center"/>
          </w:tcPr>
          <w:p w14:paraId="37783654" w14:textId="6CAD82FC" w:rsidR="00591955" w:rsidRPr="00207342" w:rsidRDefault="00591955" w:rsidP="00591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90" w:type="pct"/>
            <w:gridSpan w:val="3"/>
            <w:vAlign w:val="center"/>
          </w:tcPr>
          <w:p w14:paraId="2467DCA6" w14:textId="3B228C96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91955" w:rsidRPr="00541449" w14:paraId="17FC5695" w14:textId="77777777" w:rsidTr="00591955">
        <w:tc>
          <w:tcPr>
            <w:tcW w:w="2358" w:type="pct"/>
          </w:tcPr>
          <w:p w14:paraId="76890010" w14:textId="520FA905" w:rsidR="00591955" w:rsidRPr="00715709" w:rsidRDefault="00591955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5709">
              <w:rPr>
                <w:rFonts w:ascii="Times New Roman" w:hAnsi="Times New Roman"/>
                <w:sz w:val="24"/>
                <w:szCs w:val="28"/>
              </w:rPr>
              <w:t>Речь и альтернативная коммуникац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фак-в)</w:t>
            </w:r>
          </w:p>
        </w:tc>
        <w:tc>
          <w:tcPr>
            <w:tcW w:w="271" w:type="pct"/>
            <w:gridSpan w:val="2"/>
            <w:vAlign w:val="center"/>
          </w:tcPr>
          <w:p w14:paraId="00D44EA4" w14:textId="214546B7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6BD9A18C" w14:textId="79B69CA4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14:paraId="4D4D57DD" w14:textId="5786FA3A" w:rsidR="00591955" w:rsidRPr="00120B12" w:rsidRDefault="0059195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</w:tcPr>
          <w:p w14:paraId="5647B51F" w14:textId="19C8F435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0B12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591955" w:rsidRPr="00541449" w14:paraId="56CDDA36" w14:textId="77777777" w:rsidTr="00591955">
        <w:tc>
          <w:tcPr>
            <w:tcW w:w="2358" w:type="pct"/>
          </w:tcPr>
          <w:p w14:paraId="46925052" w14:textId="7CA6D35A" w:rsidR="00591955" w:rsidRPr="00715709" w:rsidRDefault="00591955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5709">
              <w:rPr>
                <w:rFonts w:ascii="Times New Roman" w:hAnsi="Times New Roman"/>
                <w:sz w:val="24"/>
                <w:szCs w:val="28"/>
              </w:rPr>
              <w:t>Математические предста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фак-в)</w:t>
            </w:r>
          </w:p>
        </w:tc>
        <w:tc>
          <w:tcPr>
            <w:tcW w:w="271" w:type="pct"/>
            <w:gridSpan w:val="2"/>
            <w:vAlign w:val="center"/>
          </w:tcPr>
          <w:p w14:paraId="76202A7C" w14:textId="2ED5DAC5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4B0AC8F0" w14:textId="5D3675AE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14:paraId="0449449E" w14:textId="703A667F" w:rsidR="00591955" w:rsidRPr="00120B12" w:rsidRDefault="0059195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</w:tcPr>
          <w:p w14:paraId="395D9946" w14:textId="2B30A57C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0B12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591955" w:rsidRPr="00541449" w14:paraId="629B89F5" w14:textId="77777777" w:rsidTr="00591955">
        <w:tc>
          <w:tcPr>
            <w:tcW w:w="2358" w:type="pct"/>
          </w:tcPr>
          <w:p w14:paraId="73F834CB" w14:textId="59325221" w:rsidR="00591955" w:rsidRPr="00715709" w:rsidRDefault="00591955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циальная коммуникация</w:t>
            </w:r>
          </w:p>
        </w:tc>
        <w:tc>
          <w:tcPr>
            <w:tcW w:w="271" w:type="pct"/>
            <w:gridSpan w:val="2"/>
            <w:vAlign w:val="center"/>
          </w:tcPr>
          <w:p w14:paraId="140E42EA" w14:textId="71D973FB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0229C588" w14:textId="3AEA963A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8" w:type="pct"/>
            <w:gridSpan w:val="2"/>
            <w:vAlign w:val="center"/>
          </w:tcPr>
          <w:p w14:paraId="0C79DCE8" w14:textId="0B7B17C4" w:rsidR="00591955" w:rsidRPr="00120B12" w:rsidRDefault="0059195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90" w:type="pct"/>
            <w:gridSpan w:val="3"/>
          </w:tcPr>
          <w:p w14:paraId="178BA091" w14:textId="09DA0837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0B12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591955" w:rsidRPr="00541449" w14:paraId="77B9BF2D" w14:textId="77777777" w:rsidTr="00591955">
        <w:tc>
          <w:tcPr>
            <w:tcW w:w="2358" w:type="pct"/>
          </w:tcPr>
          <w:p w14:paraId="05C8D6A3" w14:textId="7FE2D608" w:rsidR="00591955" w:rsidRPr="00715709" w:rsidRDefault="00591955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р, в котором мы живем</w:t>
            </w:r>
          </w:p>
        </w:tc>
        <w:tc>
          <w:tcPr>
            <w:tcW w:w="271" w:type="pct"/>
            <w:gridSpan w:val="2"/>
            <w:vAlign w:val="center"/>
          </w:tcPr>
          <w:p w14:paraId="04DECDB0" w14:textId="3C39E5CC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72857B54" w14:textId="14318460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14:paraId="6EFDB1B4" w14:textId="0C4B76F9" w:rsidR="00591955" w:rsidRPr="00120B12" w:rsidRDefault="0059195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</w:tcPr>
          <w:p w14:paraId="05D92DAB" w14:textId="3A1C693A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0B12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591955" w:rsidRPr="00541449" w14:paraId="1685296A" w14:textId="77777777" w:rsidTr="00591955">
        <w:tc>
          <w:tcPr>
            <w:tcW w:w="2358" w:type="pct"/>
          </w:tcPr>
          <w:p w14:paraId="61A8A2DA" w14:textId="1BB0FCA9" w:rsidR="00591955" w:rsidRPr="00715709" w:rsidRDefault="00591955" w:rsidP="005E487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овек (фак-в)</w:t>
            </w:r>
          </w:p>
        </w:tc>
        <w:tc>
          <w:tcPr>
            <w:tcW w:w="271" w:type="pct"/>
            <w:gridSpan w:val="2"/>
            <w:vAlign w:val="center"/>
          </w:tcPr>
          <w:p w14:paraId="1D7C8088" w14:textId="6FD99976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23" w:type="pct"/>
            <w:gridSpan w:val="2"/>
            <w:vAlign w:val="center"/>
          </w:tcPr>
          <w:p w14:paraId="4C5B9422" w14:textId="09E13B4E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14:paraId="68539D57" w14:textId="461FEDD9" w:rsidR="00591955" w:rsidRPr="00120B12" w:rsidRDefault="0059195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</w:tcPr>
          <w:p w14:paraId="704EB510" w14:textId="15974C37" w:rsidR="00591955" w:rsidRPr="00715709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20B12">
              <w:rPr>
                <w:rFonts w:ascii="Times New Roman" w:hAnsi="Times New Roman"/>
                <w:sz w:val="24"/>
                <w:szCs w:val="28"/>
              </w:rPr>
              <w:t>Комбинированная работа</w:t>
            </w:r>
          </w:p>
        </w:tc>
      </w:tr>
      <w:tr w:rsidR="00591955" w:rsidRPr="00541449" w14:paraId="0A7C0F9A" w14:textId="77777777" w:rsidTr="00591955">
        <w:trPr>
          <w:trHeight w:val="607"/>
        </w:trPr>
        <w:tc>
          <w:tcPr>
            <w:tcW w:w="2358" w:type="pct"/>
          </w:tcPr>
          <w:p w14:paraId="323923E8" w14:textId="77777777" w:rsidR="00591955" w:rsidRPr="00207342" w:rsidRDefault="00591955" w:rsidP="005E48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71" w:type="pct"/>
            <w:gridSpan w:val="2"/>
            <w:vAlign w:val="center"/>
          </w:tcPr>
          <w:p w14:paraId="55235066" w14:textId="77777777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323" w:type="pct"/>
            <w:gridSpan w:val="2"/>
            <w:vAlign w:val="center"/>
          </w:tcPr>
          <w:p w14:paraId="46D04015" w14:textId="77777777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258" w:type="pct"/>
            <w:gridSpan w:val="2"/>
            <w:vAlign w:val="center"/>
          </w:tcPr>
          <w:p w14:paraId="1478AF90" w14:textId="28B72925" w:rsidR="00591955" w:rsidRPr="00207342" w:rsidRDefault="00591955" w:rsidP="00591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1790" w:type="pct"/>
            <w:gridSpan w:val="3"/>
            <w:vAlign w:val="center"/>
          </w:tcPr>
          <w:p w14:paraId="533745C2" w14:textId="6AC7F7C2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91955" w:rsidRPr="00541449" w14:paraId="25B8C54A" w14:textId="77777777" w:rsidTr="00591955">
        <w:trPr>
          <w:trHeight w:val="322"/>
        </w:trPr>
        <w:tc>
          <w:tcPr>
            <w:tcW w:w="2358" w:type="pct"/>
          </w:tcPr>
          <w:p w14:paraId="546F3E8B" w14:textId="77777777" w:rsidR="00591955" w:rsidRPr="00207342" w:rsidRDefault="00591955" w:rsidP="005E487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/>
                <w:b/>
                <w:sz w:val="24"/>
                <w:szCs w:val="28"/>
              </w:rPr>
              <w:t>Коррекционные курсы:</w:t>
            </w:r>
          </w:p>
        </w:tc>
        <w:tc>
          <w:tcPr>
            <w:tcW w:w="271" w:type="pct"/>
            <w:gridSpan w:val="2"/>
            <w:vAlign w:val="center"/>
          </w:tcPr>
          <w:p w14:paraId="4ABF2BCB" w14:textId="77777777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323" w:type="pct"/>
            <w:gridSpan w:val="2"/>
            <w:vAlign w:val="center"/>
          </w:tcPr>
          <w:p w14:paraId="22FFE7A9" w14:textId="77777777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58" w:type="pct"/>
            <w:gridSpan w:val="2"/>
            <w:vAlign w:val="center"/>
          </w:tcPr>
          <w:p w14:paraId="48CA1851" w14:textId="15B22D83" w:rsidR="00591955" w:rsidRPr="00207342" w:rsidRDefault="00591955" w:rsidP="00591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90" w:type="pct"/>
            <w:gridSpan w:val="3"/>
            <w:vAlign w:val="center"/>
          </w:tcPr>
          <w:p w14:paraId="669CBAD7" w14:textId="74F3D1F2" w:rsidR="00591955" w:rsidRPr="00207342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91955" w:rsidRPr="00541449" w14:paraId="4126D331" w14:textId="77777777" w:rsidTr="00591955">
        <w:trPr>
          <w:trHeight w:val="358"/>
        </w:trPr>
        <w:tc>
          <w:tcPr>
            <w:tcW w:w="2358" w:type="pct"/>
          </w:tcPr>
          <w:p w14:paraId="3C757309" w14:textId="77777777" w:rsidR="00591955" w:rsidRPr="00860F50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1. Сенсорное развитие </w:t>
            </w:r>
          </w:p>
        </w:tc>
        <w:tc>
          <w:tcPr>
            <w:tcW w:w="271" w:type="pct"/>
            <w:gridSpan w:val="2"/>
            <w:vAlign w:val="center"/>
          </w:tcPr>
          <w:p w14:paraId="00CB013B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3" w:type="pct"/>
            <w:gridSpan w:val="2"/>
            <w:vAlign w:val="center"/>
          </w:tcPr>
          <w:p w14:paraId="06FAE990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8" w:type="pct"/>
            <w:gridSpan w:val="2"/>
            <w:vAlign w:val="center"/>
          </w:tcPr>
          <w:p w14:paraId="692F599E" w14:textId="7BC9A77A" w:rsidR="00591955" w:rsidRPr="00860F50" w:rsidRDefault="00904E8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90" w:type="pct"/>
            <w:gridSpan w:val="3"/>
            <w:vAlign w:val="center"/>
          </w:tcPr>
          <w:p w14:paraId="5994EBCC" w14:textId="0C13A861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1955" w:rsidRPr="00541449" w14:paraId="3E4287C6" w14:textId="77777777" w:rsidTr="00591955">
        <w:trPr>
          <w:trHeight w:val="408"/>
        </w:trPr>
        <w:tc>
          <w:tcPr>
            <w:tcW w:w="2358" w:type="pct"/>
          </w:tcPr>
          <w:p w14:paraId="0980CFBA" w14:textId="77777777" w:rsidR="00591955" w:rsidRPr="00860F50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2. Предметно-практические действия </w:t>
            </w:r>
          </w:p>
        </w:tc>
        <w:tc>
          <w:tcPr>
            <w:tcW w:w="271" w:type="pct"/>
            <w:gridSpan w:val="2"/>
            <w:vAlign w:val="center"/>
          </w:tcPr>
          <w:p w14:paraId="2DADCCA4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7F9080A6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14:paraId="57F3030D" w14:textId="022ADE2C" w:rsidR="00591955" w:rsidRPr="00860F50" w:rsidRDefault="00904E8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  <w:vAlign w:val="center"/>
          </w:tcPr>
          <w:p w14:paraId="04AEBAD7" w14:textId="588DEE12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1955" w:rsidRPr="00541449" w14:paraId="01F95340" w14:textId="77777777" w:rsidTr="00591955">
        <w:trPr>
          <w:trHeight w:val="301"/>
        </w:trPr>
        <w:tc>
          <w:tcPr>
            <w:tcW w:w="2358" w:type="pct"/>
          </w:tcPr>
          <w:p w14:paraId="195F7D37" w14:textId="77777777" w:rsidR="00591955" w:rsidRPr="00860F50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3. Двигательное развитие </w:t>
            </w:r>
          </w:p>
        </w:tc>
        <w:tc>
          <w:tcPr>
            <w:tcW w:w="271" w:type="pct"/>
            <w:gridSpan w:val="2"/>
            <w:vAlign w:val="center"/>
          </w:tcPr>
          <w:p w14:paraId="7F5368FD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3DEFB316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  <w:vAlign w:val="center"/>
          </w:tcPr>
          <w:p w14:paraId="583BC10C" w14:textId="4199F25C" w:rsidR="00591955" w:rsidRPr="00860F50" w:rsidRDefault="00904E8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  <w:vAlign w:val="center"/>
          </w:tcPr>
          <w:p w14:paraId="23C970CE" w14:textId="20C8F3C0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1955" w:rsidRPr="00541449" w14:paraId="1D923CE0" w14:textId="77777777" w:rsidTr="00591955">
        <w:trPr>
          <w:trHeight w:val="273"/>
        </w:trPr>
        <w:tc>
          <w:tcPr>
            <w:tcW w:w="2358" w:type="pct"/>
          </w:tcPr>
          <w:p w14:paraId="54FB6B81" w14:textId="77777777" w:rsidR="00591955" w:rsidRPr="00860F50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коммуникация </w:t>
            </w:r>
          </w:p>
        </w:tc>
        <w:tc>
          <w:tcPr>
            <w:tcW w:w="271" w:type="pct"/>
            <w:gridSpan w:val="2"/>
            <w:vAlign w:val="center"/>
          </w:tcPr>
          <w:p w14:paraId="4C5828FA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3" w:type="pct"/>
            <w:gridSpan w:val="2"/>
            <w:vAlign w:val="center"/>
          </w:tcPr>
          <w:p w14:paraId="6D28EBFD" w14:textId="77777777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0F5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8" w:type="pct"/>
            <w:gridSpan w:val="2"/>
            <w:vAlign w:val="center"/>
          </w:tcPr>
          <w:p w14:paraId="03F5D937" w14:textId="49F38BFD" w:rsidR="00591955" w:rsidRPr="00860F50" w:rsidRDefault="00904E85" w:rsidP="0059195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90" w:type="pct"/>
            <w:gridSpan w:val="3"/>
            <w:vAlign w:val="center"/>
          </w:tcPr>
          <w:p w14:paraId="33715337" w14:textId="0769E153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91955" w:rsidRPr="00541449" w14:paraId="77E2EF3C" w14:textId="77777777" w:rsidTr="00591955">
        <w:trPr>
          <w:trHeight w:val="273"/>
        </w:trPr>
        <w:tc>
          <w:tcPr>
            <w:tcW w:w="2358" w:type="pct"/>
          </w:tcPr>
          <w:p w14:paraId="2315021A" w14:textId="6EB8CFD2" w:rsidR="00591955" w:rsidRPr="00DB5E7C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7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по направлениям)</w:t>
            </w:r>
          </w:p>
        </w:tc>
        <w:tc>
          <w:tcPr>
            <w:tcW w:w="271" w:type="pct"/>
            <w:gridSpan w:val="2"/>
            <w:vAlign w:val="center"/>
          </w:tcPr>
          <w:p w14:paraId="77FE5265" w14:textId="4309923E" w:rsidR="00591955" w:rsidRPr="00DB5E7C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323" w:type="pct"/>
            <w:gridSpan w:val="2"/>
            <w:vAlign w:val="center"/>
          </w:tcPr>
          <w:p w14:paraId="72ABDA4F" w14:textId="613C1E2D" w:rsidR="00591955" w:rsidRPr="00DB5E7C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58" w:type="pct"/>
            <w:gridSpan w:val="2"/>
            <w:vAlign w:val="center"/>
          </w:tcPr>
          <w:p w14:paraId="109CD51D" w14:textId="1F4E4E37" w:rsidR="00591955" w:rsidRPr="00DB5E7C" w:rsidRDefault="00904E85" w:rsidP="005919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790" w:type="pct"/>
            <w:gridSpan w:val="3"/>
            <w:vAlign w:val="center"/>
          </w:tcPr>
          <w:p w14:paraId="1DB65B8D" w14:textId="099ABEF8" w:rsidR="00591955" w:rsidRPr="00DB5E7C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91955" w:rsidRPr="00541449" w14:paraId="66F904CB" w14:textId="77777777" w:rsidTr="00591955">
        <w:trPr>
          <w:trHeight w:val="273"/>
        </w:trPr>
        <w:tc>
          <w:tcPr>
            <w:tcW w:w="2358" w:type="pct"/>
          </w:tcPr>
          <w:p w14:paraId="183910A9" w14:textId="1564144F" w:rsidR="00591955" w:rsidRPr="00E64E6B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71" w:type="pct"/>
            <w:gridSpan w:val="2"/>
            <w:vAlign w:val="center"/>
          </w:tcPr>
          <w:p w14:paraId="6040E82D" w14:textId="363316E9" w:rsidR="00591955" w:rsidRPr="00E64E6B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4E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3517FCCF" w14:textId="6102BFEF" w:rsidR="00591955" w:rsidRPr="00E64E6B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4E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</w:tcPr>
          <w:p w14:paraId="35DE2F9C" w14:textId="1A1B5DA3" w:rsidR="00591955" w:rsidRPr="00720DDA" w:rsidRDefault="00904E8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0DD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  <w:vAlign w:val="center"/>
          </w:tcPr>
          <w:p w14:paraId="744A71B4" w14:textId="6BA862AB" w:rsidR="00591955" w:rsidRPr="00DB5E7C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91955" w:rsidRPr="00541449" w14:paraId="16140798" w14:textId="77777777" w:rsidTr="00591955">
        <w:trPr>
          <w:trHeight w:val="273"/>
        </w:trPr>
        <w:tc>
          <w:tcPr>
            <w:tcW w:w="2358" w:type="pct"/>
          </w:tcPr>
          <w:p w14:paraId="3FA6151F" w14:textId="6BBEBBF3" w:rsidR="00591955" w:rsidRPr="00E64E6B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71" w:type="pct"/>
            <w:gridSpan w:val="2"/>
            <w:vAlign w:val="center"/>
          </w:tcPr>
          <w:p w14:paraId="61850CB1" w14:textId="77777777" w:rsidR="00591955" w:rsidRPr="00E64E6B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844D89D" w14:textId="0F3D4122" w:rsidR="00591955" w:rsidRPr="00E64E6B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8" w:type="pct"/>
            <w:gridSpan w:val="2"/>
          </w:tcPr>
          <w:p w14:paraId="3BF778AD" w14:textId="26E3FEE6" w:rsidR="00591955" w:rsidRPr="00720DDA" w:rsidRDefault="00904E8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0DD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90" w:type="pct"/>
            <w:gridSpan w:val="3"/>
            <w:vAlign w:val="center"/>
          </w:tcPr>
          <w:p w14:paraId="1436D19C" w14:textId="27D54652" w:rsidR="00591955" w:rsidRPr="00DB5E7C" w:rsidRDefault="00591955" w:rsidP="005E4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91955" w:rsidRPr="00541449" w14:paraId="071C6F55" w14:textId="77777777" w:rsidTr="00591955">
        <w:trPr>
          <w:trHeight w:val="273"/>
        </w:trPr>
        <w:tc>
          <w:tcPr>
            <w:tcW w:w="2358" w:type="pct"/>
          </w:tcPr>
          <w:p w14:paraId="307C46FB" w14:textId="249BA9FB" w:rsidR="00591955" w:rsidRDefault="00591955" w:rsidP="005E48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271" w:type="pct"/>
            <w:gridSpan w:val="2"/>
            <w:vAlign w:val="center"/>
          </w:tcPr>
          <w:p w14:paraId="2ABBC7BA" w14:textId="37CAE93A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323" w:type="pct"/>
            <w:gridSpan w:val="2"/>
            <w:vAlign w:val="center"/>
          </w:tcPr>
          <w:p w14:paraId="00E9FB6C" w14:textId="1805C420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258" w:type="pct"/>
            <w:gridSpan w:val="2"/>
          </w:tcPr>
          <w:p w14:paraId="0C4103B2" w14:textId="7371DFDF" w:rsidR="00591955" w:rsidRPr="00860F50" w:rsidRDefault="00720DDA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790" w:type="pct"/>
            <w:gridSpan w:val="3"/>
            <w:vAlign w:val="center"/>
          </w:tcPr>
          <w:p w14:paraId="30F6CCD2" w14:textId="1FDD6A3A" w:rsidR="00591955" w:rsidRPr="00860F50" w:rsidRDefault="00591955" w:rsidP="005E48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bookmarkEnd w:id="1"/>
    </w:tbl>
    <w:p w14:paraId="045503DE" w14:textId="6A2D3BBE" w:rsidR="00A32B8B" w:rsidRDefault="00A32B8B" w:rsidP="00A32B8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14:paraId="6459E108" w14:textId="671AD728" w:rsidR="00720DDA" w:rsidRDefault="00720DDA" w:rsidP="00A32B8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14:paraId="0BBCFEEA" w14:textId="6C8C0144" w:rsidR="00720DDA" w:rsidRDefault="00720DDA" w:rsidP="00A32B8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14:paraId="521978A0" w14:textId="363573C2" w:rsidR="00720DDA" w:rsidRDefault="00720DDA" w:rsidP="00A32B8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14:paraId="5EFB0548" w14:textId="2F85B63C" w:rsidR="00A32B8B" w:rsidRDefault="00A32B8B" w:rsidP="00A32B8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41449">
        <w:rPr>
          <w:rFonts w:ascii="Times New Roman" w:hAnsi="Times New Roman"/>
          <w:b/>
          <w:sz w:val="24"/>
          <w:szCs w:val="28"/>
          <w:u w:val="single"/>
        </w:rPr>
        <w:lastRenderedPageBreak/>
        <w:t>Недельный учебный план АООП УО (вариант 2)</w:t>
      </w:r>
    </w:p>
    <w:p w14:paraId="0E361354" w14:textId="3014AB4E" w:rsidR="00CD0893" w:rsidRDefault="00A32B8B" w:rsidP="00A32B8B">
      <w:pPr>
        <w:spacing w:after="0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41449">
        <w:rPr>
          <w:rFonts w:ascii="Times New Roman" w:hAnsi="Times New Roman"/>
          <w:b/>
          <w:sz w:val="24"/>
          <w:szCs w:val="28"/>
          <w:u w:val="single"/>
        </w:rPr>
        <w:t xml:space="preserve"> обучающихся</w:t>
      </w:r>
      <w:r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Pr="00541449">
        <w:rPr>
          <w:rFonts w:ascii="Times New Roman" w:hAnsi="Times New Roman"/>
          <w:b/>
          <w:sz w:val="24"/>
          <w:szCs w:val="28"/>
          <w:u w:val="single"/>
        </w:rPr>
        <w:t>V</w:t>
      </w:r>
      <w:r>
        <w:rPr>
          <w:rFonts w:ascii="Times New Roman" w:hAnsi="Times New Roman"/>
          <w:b/>
          <w:sz w:val="24"/>
          <w:szCs w:val="28"/>
          <w:u w:val="single"/>
          <w:lang w:val="en-US"/>
        </w:rPr>
        <w:t>-IX</w:t>
      </w:r>
      <w:r w:rsidRPr="00541449">
        <w:rPr>
          <w:rFonts w:ascii="Times New Roman" w:hAnsi="Times New Roman"/>
          <w:b/>
          <w:sz w:val="24"/>
          <w:szCs w:val="28"/>
          <w:u w:val="single"/>
        </w:rPr>
        <w:t xml:space="preserve">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  <w:gridCol w:w="1007"/>
        <w:gridCol w:w="1022"/>
        <w:gridCol w:w="2472"/>
      </w:tblGrid>
      <w:tr w:rsidR="009F419D" w:rsidRPr="00541449" w14:paraId="495D7DE3" w14:textId="77777777" w:rsidTr="009F419D">
        <w:trPr>
          <w:trHeight w:val="270"/>
        </w:trPr>
        <w:tc>
          <w:tcPr>
            <w:tcW w:w="2565" w:type="pct"/>
            <w:vMerge w:val="restart"/>
          </w:tcPr>
          <w:p w14:paraId="18F256ED" w14:textId="77777777" w:rsidR="009F419D" w:rsidRPr="00207342" w:rsidRDefault="009F419D" w:rsidP="004338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1310" w:type="pct"/>
            <w:gridSpan w:val="3"/>
          </w:tcPr>
          <w:p w14:paraId="418CB97E" w14:textId="6CE3313B" w:rsidR="009F419D" w:rsidRPr="00207342" w:rsidRDefault="009F419D" w:rsidP="004338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125" w:type="pct"/>
            <w:vMerge w:val="restart"/>
          </w:tcPr>
          <w:p w14:paraId="4DD3973A" w14:textId="11F77D95" w:rsidR="009F419D" w:rsidRPr="00207342" w:rsidRDefault="009F419D" w:rsidP="004338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рмы промежуточной аттестации</w:t>
            </w: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9F419D" w:rsidRPr="00541449" w14:paraId="5571870C" w14:textId="77777777" w:rsidTr="009F419D">
        <w:trPr>
          <w:trHeight w:val="328"/>
        </w:trPr>
        <w:tc>
          <w:tcPr>
            <w:tcW w:w="2565" w:type="pct"/>
            <w:vMerge/>
          </w:tcPr>
          <w:p w14:paraId="5241F2D4" w14:textId="77777777" w:rsidR="009F419D" w:rsidRPr="00541449" w:rsidRDefault="009F419D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470D8209" w14:textId="19BDF4E9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458" w:type="pct"/>
            <w:vAlign w:val="center"/>
          </w:tcPr>
          <w:p w14:paraId="4CDC0BC6" w14:textId="1F035F23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541449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465" w:type="pct"/>
          </w:tcPr>
          <w:p w14:paraId="102055F5" w14:textId="5673CD95" w:rsidR="009F419D" w:rsidRPr="00E64E6B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ступень</w:t>
            </w:r>
          </w:p>
        </w:tc>
        <w:tc>
          <w:tcPr>
            <w:tcW w:w="1125" w:type="pct"/>
            <w:vMerge/>
            <w:vAlign w:val="center"/>
          </w:tcPr>
          <w:p w14:paraId="4A2A57A7" w14:textId="4EB4FB7A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419D" w:rsidRPr="00541449" w14:paraId="0919A0F5" w14:textId="77777777" w:rsidTr="009F419D">
        <w:trPr>
          <w:trHeight w:val="702"/>
        </w:trPr>
        <w:tc>
          <w:tcPr>
            <w:tcW w:w="2565" w:type="pct"/>
          </w:tcPr>
          <w:p w14:paraId="3A77331B" w14:textId="77777777" w:rsidR="009F419D" w:rsidRPr="00541449" w:rsidRDefault="009F419D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Речь и альтернативная коммуникация</w:t>
            </w:r>
          </w:p>
        </w:tc>
        <w:tc>
          <w:tcPr>
            <w:tcW w:w="387" w:type="pct"/>
            <w:vAlign w:val="center"/>
          </w:tcPr>
          <w:p w14:paraId="09F07472" w14:textId="77777777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8" w:type="pct"/>
            <w:vAlign w:val="center"/>
          </w:tcPr>
          <w:p w14:paraId="3E456DD7" w14:textId="01E43DC3" w:rsidR="009F419D" w:rsidRPr="0056608F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65" w:type="pct"/>
            <w:vAlign w:val="center"/>
          </w:tcPr>
          <w:p w14:paraId="47510411" w14:textId="10E1F37F" w:rsidR="009F419D" w:rsidRPr="0056608F" w:rsidRDefault="009F419D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25" w:type="pct"/>
            <w:vAlign w:val="center"/>
          </w:tcPr>
          <w:p w14:paraId="226B4A99" w14:textId="6C5BB39A" w:rsidR="009F419D" w:rsidRPr="0056608F" w:rsidRDefault="009F419D" w:rsidP="00E64E6B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626768">
              <w:rPr>
                <w:rFonts w:ascii="Times New Roman" w:hAnsi="Times New Roman"/>
                <w:sz w:val="24"/>
                <w:szCs w:val="28"/>
              </w:rPr>
              <w:t>Комб</w:t>
            </w:r>
            <w:r>
              <w:rPr>
                <w:rFonts w:ascii="Times New Roman" w:hAnsi="Times New Roman"/>
                <w:sz w:val="24"/>
                <w:szCs w:val="28"/>
              </w:rPr>
              <w:t>инир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26768"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  <w:tr w:rsidR="009F419D" w:rsidRPr="00541449" w14:paraId="75F26C14" w14:textId="77777777" w:rsidTr="00423EB5">
        <w:trPr>
          <w:trHeight w:val="470"/>
        </w:trPr>
        <w:tc>
          <w:tcPr>
            <w:tcW w:w="2565" w:type="pct"/>
          </w:tcPr>
          <w:p w14:paraId="438E9107" w14:textId="77777777" w:rsidR="009F419D" w:rsidRPr="00541449" w:rsidRDefault="009F419D" w:rsidP="009F419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Математические представления </w:t>
            </w:r>
          </w:p>
        </w:tc>
        <w:tc>
          <w:tcPr>
            <w:tcW w:w="387" w:type="pct"/>
            <w:vAlign w:val="center"/>
          </w:tcPr>
          <w:p w14:paraId="4F5E83CC" w14:textId="77777777" w:rsidR="009F419D" w:rsidRPr="00541449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40CD9590" w14:textId="77777777" w:rsidR="009F419D" w:rsidRPr="00541449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  <w:vAlign w:val="center"/>
          </w:tcPr>
          <w:p w14:paraId="0533E7CA" w14:textId="7A6ED5B9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25" w:type="pct"/>
          </w:tcPr>
          <w:p w14:paraId="646AF2D3" w14:textId="328352CB" w:rsidR="009F419D" w:rsidRPr="0056608F" w:rsidRDefault="009F419D" w:rsidP="009F419D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C15E92">
              <w:rPr>
                <w:rFonts w:ascii="Times New Roman" w:hAnsi="Times New Roman"/>
                <w:sz w:val="24"/>
                <w:szCs w:val="28"/>
              </w:rPr>
              <w:t>Комбиниров</w:t>
            </w:r>
            <w:proofErr w:type="spellEnd"/>
            <w:r w:rsidRPr="00C15E92">
              <w:rPr>
                <w:rFonts w:ascii="Times New Roman" w:hAnsi="Times New Roman"/>
                <w:sz w:val="24"/>
                <w:szCs w:val="28"/>
              </w:rPr>
              <w:t>. работа</w:t>
            </w:r>
          </w:p>
        </w:tc>
      </w:tr>
      <w:tr w:rsidR="009F419D" w:rsidRPr="00541449" w14:paraId="25F6765E" w14:textId="77777777" w:rsidTr="00423EB5">
        <w:tc>
          <w:tcPr>
            <w:tcW w:w="2565" w:type="pct"/>
          </w:tcPr>
          <w:p w14:paraId="3CE371D5" w14:textId="77777777" w:rsidR="009F419D" w:rsidRPr="00541449" w:rsidRDefault="009F419D" w:rsidP="009F419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387" w:type="pct"/>
            <w:vAlign w:val="center"/>
          </w:tcPr>
          <w:p w14:paraId="7C92CC85" w14:textId="77777777" w:rsidR="009F419D" w:rsidRPr="00541449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3D2F834D" w14:textId="77777777" w:rsidR="009F419D" w:rsidRPr="00541449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  <w:vAlign w:val="center"/>
          </w:tcPr>
          <w:p w14:paraId="1C694F23" w14:textId="04271940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25" w:type="pct"/>
          </w:tcPr>
          <w:p w14:paraId="6E935A27" w14:textId="2D018A3B" w:rsidR="009F419D" w:rsidRPr="0056608F" w:rsidRDefault="009F419D" w:rsidP="009F419D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C15E92">
              <w:rPr>
                <w:rFonts w:ascii="Times New Roman" w:hAnsi="Times New Roman"/>
                <w:sz w:val="24"/>
                <w:szCs w:val="28"/>
              </w:rPr>
              <w:t>Комбиниров</w:t>
            </w:r>
            <w:proofErr w:type="spellEnd"/>
            <w:r w:rsidRPr="00C15E92">
              <w:rPr>
                <w:rFonts w:ascii="Times New Roman" w:hAnsi="Times New Roman"/>
                <w:sz w:val="24"/>
                <w:szCs w:val="28"/>
              </w:rPr>
              <w:t>. работа</w:t>
            </w:r>
          </w:p>
        </w:tc>
      </w:tr>
      <w:tr w:rsidR="009F419D" w:rsidRPr="00541449" w14:paraId="16C7CC0A" w14:textId="77777777" w:rsidTr="00423EB5">
        <w:trPr>
          <w:trHeight w:val="271"/>
        </w:trPr>
        <w:tc>
          <w:tcPr>
            <w:tcW w:w="2565" w:type="pct"/>
          </w:tcPr>
          <w:p w14:paraId="3CFFE3A8" w14:textId="77777777" w:rsidR="009F419D" w:rsidRPr="00541449" w:rsidRDefault="009F419D" w:rsidP="009F419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Человек </w:t>
            </w:r>
          </w:p>
        </w:tc>
        <w:tc>
          <w:tcPr>
            <w:tcW w:w="387" w:type="pct"/>
            <w:vAlign w:val="center"/>
          </w:tcPr>
          <w:p w14:paraId="3FCD8178" w14:textId="77777777" w:rsidR="009F419D" w:rsidRPr="00541449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15AEDEB8" w14:textId="57BF0D7E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65" w:type="pct"/>
            <w:vAlign w:val="center"/>
          </w:tcPr>
          <w:p w14:paraId="1C52DA46" w14:textId="548548FA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125" w:type="pct"/>
          </w:tcPr>
          <w:p w14:paraId="36452C78" w14:textId="17F745E2" w:rsidR="009F419D" w:rsidRPr="0056608F" w:rsidRDefault="009F419D" w:rsidP="009F419D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C15E92">
              <w:rPr>
                <w:rFonts w:ascii="Times New Roman" w:hAnsi="Times New Roman"/>
                <w:sz w:val="24"/>
                <w:szCs w:val="28"/>
              </w:rPr>
              <w:t>Комбиниров</w:t>
            </w:r>
            <w:proofErr w:type="spellEnd"/>
            <w:r w:rsidRPr="00C15E92">
              <w:rPr>
                <w:rFonts w:ascii="Times New Roman" w:hAnsi="Times New Roman"/>
                <w:sz w:val="24"/>
                <w:szCs w:val="28"/>
              </w:rPr>
              <w:t>. работа</w:t>
            </w:r>
          </w:p>
        </w:tc>
      </w:tr>
      <w:tr w:rsidR="009F419D" w:rsidRPr="00541449" w14:paraId="40E181CA" w14:textId="77777777" w:rsidTr="00423EB5">
        <w:trPr>
          <w:trHeight w:val="321"/>
        </w:trPr>
        <w:tc>
          <w:tcPr>
            <w:tcW w:w="2565" w:type="pct"/>
          </w:tcPr>
          <w:p w14:paraId="275A27E6" w14:textId="77777777" w:rsidR="009F419D" w:rsidRPr="00541449" w:rsidRDefault="009F419D" w:rsidP="009F419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Домоводство </w:t>
            </w:r>
          </w:p>
        </w:tc>
        <w:tc>
          <w:tcPr>
            <w:tcW w:w="387" w:type="pct"/>
            <w:vAlign w:val="center"/>
          </w:tcPr>
          <w:p w14:paraId="48B97C2B" w14:textId="1B44D2DF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58" w:type="pct"/>
            <w:vAlign w:val="center"/>
          </w:tcPr>
          <w:p w14:paraId="5DD58B80" w14:textId="3C44541B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65" w:type="pct"/>
            <w:vAlign w:val="center"/>
          </w:tcPr>
          <w:p w14:paraId="731CC00B" w14:textId="5F9DD1BF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25" w:type="pct"/>
          </w:tcPr>
          <w:p w14:paraId="440CFA0C" w14:textId="3F33D33B" w:rsidR="009F419D" w:rsidRPr="0056608F" w:rsidRDefault="009F419D" w:rsidP="009F419D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C15E92">
              <w:rPr>
                <w:rFonts w:ascii="Times New Roman" w:hAnsi="Times New Roman"/>
                <w:sz w:val="24"/>
                <w:szCs w:val="28"/>
              </w:rPr>
              <w:t>Комбиниров</w:t>
            </w:r>
            <w:proofErr w:type="spellEnd"/>
            <w:r w:rsidRPr="00C15E92">
              <w:rPr>
                <w:rFonts w:ascii="Times New Roman" w:hAnsi="Times New Roman"/>
                <w:sz w:val="24"/>
                <w:szCs w:val="28"/>
              </w:rPr>
              <w:t>. работа</w:t>
            </w:r>
          </w:p>
        </w:tc>
      </w:tr>
      <w:tr w:rsidR="009F419D" w:rsidRPr="00541449" w14:paraId="1E704A9F" w14:textId="77777777" w:rsidTr="00423EB5">
        <w:trPr>
          <w:trHeight w:val="357"/>
        </w:trPr>
        <w:tc>
          <w:tcPr>
            <w:tcW w:w="2565" w:type="pct"/>
          </w:tcPr>
          <w:p w14:paraId="0CDB85ED" w14:textId="77777777" w:rsidR="009F419D" w:rsidRPr="00541449" w:rsidRDefault="009F419D" w:rsidP="009F419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387" w:type="pct"/>
            <w:vAlign w:val="center"/>
          </w:tcPr>
          <w:p w14:paraId="5CAD868D" w14:textId="73632451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58" w:type="pct"/>
            <w:vAlign w:val="center"/>
          </w:tcPr>
          <w:p w14:paraId="5B29243E" w14:textId="553189D1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65" w:type="pct"/>
            <w:vAlign w:val="center"/>
          </w:tcPr>
          <w:p w14:paraId="7612F312" w14:textId="38396300" w:rsidR="009F419D" w:rsidRPr="0056608F" w:rsidRDefault="009F419D" w:rsidP="009F419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25" w:type="pct"/>
          </w:tcPr>
          <w:p w14:paraId="0CDD3CC0" w14:textId="78BF1238" w:rsidR="009F419D" w:rsidRPr="0056608F" w:rsidRDefault="009F419D" w:rsidP="009F419D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C15E92">
              <w:rPr>
                <w:rFonts w:ascii="Times New Roman" w:hAnsi="Times New Roman"/>
                <w:sz w:val="24"/>
                <w:szCs w:val="28"/>
              </w:rPr>
              <w:t>Комбиниров</w:t>
            </w:r>
            <w:proofErr w:type="spellEnd"/>
            <w:r w:rsidRPr="00C15E92">
              <w:rPr>
                <w:rFonts w:ascii="Times New Roman" w:hAnsi="Times New Roman"/>
                <w:sz w:val="24"/>
                <w:szCs w:val="28"/>
              </w:rPr>
              <w:t>. работа</w:t>
            </w:r>
          </w:p>
        </w:tc>
      </w:tr>
      <w:tr w:rsidR="009F419D" w:rsidRPr="00541449" w14:paraId="3E59DF58" w14:textId="77777777" w:rsidTr="009F419D">
        <w:trPr>
          <w:trHeight w:val="407"/>
        </w:trPr>
        <w:tc>
          <w:tcPr>
            <w:tcW w:w="2565" w:type="pct"/>
          </w:tcPr>
          <w:p w14:paraId="6B2A818A" w14:textId="77777777" w:rsidR="009F419D" w:rsidRPr="00541449" w:rsidRDefault="009F419D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 xml:space="preserve">Музыка и движение </w:t>
            </w:r>
          </w:p>
        </w:tc>
        <w:tc>
          <w:tcPr>
            <w:tcW w:w="387" w:type="pct"/>
            <w:vAlign w:val="center"/>
          </w:tcPr>
          <w:p w14:paraId="58B87455" w14:textId="0B0929D9" w:rsidR="009F419D" w:rsidRPr="0056608F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58" w:type="pct"/>
            <w:vAlign w:val="center"/>
          </w:tcPr>
          <w:p w14:paraId="225174F7" w14:textId="77777777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  <w:vAlign w:val="center"/>
          </w:tcPr>
          <w:p w14:paraId="3FC80B6E" w14:textId="79972F10" w:rsidR="009F419D" w:rsidRPr="0056608F" w:rsidRDefault="009F419D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25" w:type="pct"/>
            <w:vAlign w:val="center"/>
          </w:tcPr>
          <w:p w14:paraId="01EB63A2" w14:textId="12D83B8C" w:rsidR="009F419D" w:rsidRPr="0056608F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9F419D" w:rsidRPr="00541449" w14:paraId="3CE52027" w14:textId="77777777" w:rsidTr="009F419D">
        <w:trPr>
          <w:trHeight w:val="380"/>
        </w:trPr>
        <w:tc>
          <w:tcPr>
            <w:tcW w:w="2565" w:type="pct"/>
          </w:tcPr>
          <w:p w14:paraId="0146DD13" w14:textId="77777777" w:rsidR="009F419D" w:rsidRPr="00541449" w:rsidRDefault="009F419D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387" w:type="pct"/>
            <w:vAlign w:val="center"/>
          </w:tcPr>
          <w:p w14:paraId="169BD9E0" w14:textId="77777777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58" w:type="pct"/>
            <w:vAlign w:val="center"/>
          </w:tcPr>
          <w:p w14:paraId="13978FFA" w14:textId="77777777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65" w:type="pct"/>
            <w:vAlign w:val="center"/>
          </w:tcPr>
          <w:p w14:paraId="460ECBC3" w14:textId="7A46D0EF" w:rsidR="009F419D" w:rsidRPr="0056608F" w:rsidRDefault="009F419D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125" w:type="pct"/>
            <w:vAlign w:val="center"/>
          </w:tcPr>
          <w:p w14:paraId="69F6D20D" w14:textId="21B27EBC" w:rsidR="009F419D" w:rsidRPr="005675D9" w:rsidRDefault="009F419D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а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8"/>
              </w:rPr>
              <w:t>я работа</w:t>
            </w:r>
          </w:p>
        </w:tc>
      </w:tr>
      <w:tr w:rsidR="009F419D" w:rsidRPr="00541449" w14:paraId="6D3D1533" w14:textId="77777777" w:rsidTr="009F419D">
        <w:trPr>
          <w:trHeight w:val="285"/>
        </w:trPr>
        <w:tc>
          <w:tcPr>
            <w:tcW w:w="2565" w:type="pct"/>
          </w:tcPr>
          <w:p w14:paraId="100085F2" w14:textId="77777777" w:rsidR="009F419D" w:rsidRPr="00541449" w:rsidRDefault="009F419D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Адаптивная физическая культура</w:t>
            </w:r>
          </w:p>
        </w:tc>
        <w:tc>
          <w:tcPr>
            <w:tcW w:w="387" w:type="pct"/>
            <w:vAlign w:val="center"/>
          </w:tcPr>
          <w:p w14:paraId="7F1F465D" w14:textId="59807902" w:rsidR="009F419D" w:rsidRPr="0056608F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58" w:type="pct"/>
            <w:vAlign w:val="center"/>
          </w:tcPr>
          <w:p w14:paraId="13050C6B" w14:textId="77777777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  <w:vAlign w:val="center"/>
          </w:tcPr>
          <w:p w14:paraId="183C2D0B" w14:textId="30AF2190" w:rsidR="009F419D" w:rsidRPr="0056608F" w:rsidRDefault="009F419D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25" w:type="pct"/>
            <w:vAlign w:val="center"/>
          </w:tcPr>
          <w:p w14:paraId="58D13723" w14:textId="1B25858D" w:rsidR="009F419D" w:rsidRPr="005675D9" w:rsidRDefault="009F419D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ст</w:t>
            </w:r>
          </w:p>
        </w:tc>
      </w:tr>
      <w:tr w:rsidR="009F419D" w:rsidRPr="00541449" w14:paraId="404DA048" w14:textId="77777777" w:rsidTr="009F419D">
        <w:tc>
          <w:tcPr>
            <w:tcW w:w="2565" w:type="pct"/>
          </w:tcPr>
          <w:p w14:paraId="0937D6F7" w14:textId="77777777" w:rsidR="009F419D" w:rsidRPr="00541449" w:rsidRDefault="009F419D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387" w:type="pct"/>
            <w:vAlign w:val="center"/>
          </w:tcPr>
          <w:p w14:paraId="3E3E71D6" w14:textId="77777777" w:rsidR="009F419D" w:rsidRPr="00541449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58" w:type="pct"/>
            <w:vAlign w:val="center"/>
          </w:tcPr>
          <w:p w14:paraId="6A911768" w14:textId="58353926" w:rsidR="009F419D" w:rsidRPr="0056608F" w:rsidRDefault="009F419D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65" w:type="pct"/>
            <w:vAlign w:val="center"/>
          </w:tcPr>
          <w:p w14:paraId="1B28796C" w14:textId="0C2BEBB1" w:rsidR="009F419D" w:rsidRPr="0056608F" w:rsidRDefault="009F419D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25" w:type="pct"/>
            <w:vAlign w:val="center"/>
          </w:tcPr>
          <w:p w14:paraId="2154765D" w14:textId="6EEF723C" w:rsidR="009F419D" w:rsidRPr="005675D9" w:rsidRDefault="009F419D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ктическая работа</w:t>
            </w:r>
          </w:p>
        </w:tc>
      </w:tr>
      <w:tr w:rsidR="00E64E6B" w:rsidRPr="00541449" w14:paraId="51A9F26F" w14:textId="77777777" w:rsidTr="009F419D">
        <w:trPr>
          <w:trHeight w:val="332"/>
        </w:trPr>
        <w:tc>
          <w:tcPr>
            <w:tcW w:w="2565" w:type="pct"/>
          </w:tcPr>
          <w:p w14:paraId="7D0AC378" w14:textId="77777777" w:rsidR="00E64E6B" w:rsidRPr="00541449" w:rsidRDefault="00E64E6B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1449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387" w:type="pct"/>
            <w:vAlign w:val="center"/>
          </w:tcPr>
          <w:p w14:paraId="20F9C037" w14:textId="17743D1A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458" w:type="pct"/>
            <w:vAlign w:val="center"/>
          </w:tcPr>
          <w:p w14:paraId="189BF609" w14:textId="20B5B713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465" w:type="pct"/>
            <w:vAlign w:val="center"/>
          </w:tcPr>
          <w:p w14:paraId="38C9F8BD" w14:textId="734C97CB" w:rsidR="00E64E6B" w:rsidRPr="0056608F" w:rsidRDefault="00E64E6B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125" w:type="pct"/>
            <w:vAlign w:val="center"/>
          </w:tcPr>
          <w:p w14:paraId="071527F1" w14:textId="0DD6D394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E64E6B" w:rsidRPr="00541449" w14:paraId="263EB466" w14:textId="77777777" w:rsidTr="009F419D">
        <w:tc>
          <w:tcPr>
            <w:tcW w:w="2565" w:type="pct"/>
          </w:tcPr>
          <w:p w14:paraId="7FC67AC4" w14:textId="77777777" w:rsidR="00E64E6B" w:rsidRPr="00207342" w:rsidRDefault="00E64E6B" w:rsidP="004338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F419D">
              <w:rPr>
                <w:rFonts w:ascii="Times New Roman" w:hAnsi="Times New Roman"/>
                <w:b/>
                <w:sz w:val="20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387" w:type="pct"/>
            <w:vAlign w:val="center"/>
          </w:tcPr>
          <w:p w14:paraId="7C60A75D" w14:textId="56FF7386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458" w:type="pct"/>
            <w:vAlign w:val="center"/>
          </w:tcPr>
          <w:p w14:paraId="0C791221" w14:textId="77777777" w:rsidR="00E64E6B" w:rsidRPr="00207342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465" w:type="pct"/>
            <w:vAlign w:val="center"/>
          </w:tcPr>
          <w:p w14:paraId="4FE138D4" w14:textId="7138E060" w:rsidR="00E64E6B" w:rsidRPr="00207342" w:rsidRDefault="00E64E6B" w:rsidP="005660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1125" w:type="pct"/>
            <w:vAlign w:val="center"/>
          </w:tcPr>
          <w:p w14:paraId="2D07FB41" w14:textId="16A99307" w:rsidR="00E64E6B" w:rsidRPr="00207342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675D9" w:rsidRPr="00541449" w14:paraId="00927675" w14:textId="77777777" w:rsidTr="009F419D">
        <w:tc>
          <w:tcPr>
            <w:tcW w:w="2565" w:type="pct"/>
          </w:tcPr>
          <w:p w14:paraId="4E9B60FB" w14:textId="27EF83ED" w:rsidR="005675D9" w:rsidRPr="008F2C21" w:rsidRDefault="005675D9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2C21">
              <w:rPr>
                <w:rFonts w:ascii="Times New Roman" w:hAnsi="Times New Roman"/>
                <w:sz w:val="24"/>
                <w:szCs w:val="28"/>
              </w:rPr>
              <w:t>Речь и альтернативная коммуникац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фак-в)</w:t>
            </w:r>
          </w:p>
        </w:tc>
        <w:tc>
          <w:tcPr>
            <w:tcW w:w="387" w:type="pct"/>
            <w:vAlign w:val="center"/>
          </w:tcPr>
          <w:p w14:paraId="39E4524E" w14:textId="1EA44114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46823F79" w14:textId="1E616F4A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14:paraId="5F2F4ACD" w14:textId="1AF72740" w:rsidR="005675D9" w:rsidRPr="008F2C21" w:rsidRDefault="005675D9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25" w:type="pct"/>
          </w:tcPr>
          <w:p w14:paraId="14EDC45A" w14:textId="01B0E943" w:rsidR="005675D9" w:rsidRPr="008F2C21" w:rsidRDefault="009F419D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26768">
              <w:rPr>
                <w:rFonts w:ascii="Times New Roman" w:hAnsi="Times New Roman"/>
                <w:sz w:val="24"/>
                <w:szCs w:val="28"/>
              </w:rPr>
              <w:t>Комб</w:t>
            </w:r>
            <w:r>
              <w:rPr>
                <w:rFonts w:ascii="Times New Roman" w:hAnsi="Times New Roman"/>
                <w:sz w:val="24"/>
                <w:szCs w:val="28"/>
              </w:rPr>
              <w:t>инир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26768"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  <w:tr w:rsidR="005675D9" w:rsidRPr="00541449" w14:paraId="5EA78C3A" w14:textId="77777777" w:rsidTr="009F419D">
        <w:tc>
          <w:tcPr>
            <w:tcW w:w="2565" w:type="pct"/>
          </w:tcPr>
          <w:p w14:paraId="0DD71E1B" w14:textId="722A89DF" w:rsidR="005675D9" w:rsidRPr="008F2C21" w:rsidRDefault="005675D9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2C21">
              <w:rPr>
                <w:rFonts w:ascii="Times New Roman" w:hAnsi="Times New Roman"/>
                <w:sz w:val="24"/>
                <w:szCs w:val="28"/>
              </w:rPr>
              <w:t>Математические предста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фак-в)</w:t>
            </w:r>
          </w:p>
        </w:tc>
        <w:tc>
          <w:tcPr>
            <w:tcW w:w="387" w:type="pct"/>
            <w:vAlign w:val="center"/>
          </w:tcPr>
          <w:p w14:paraId="10AA9CBF" w14:textId="72F449D4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0CAC4CCE" w14:textId="20C132FE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14:paraId="4CFFF6DF" w14:textId="2ECE002F" w:rsidR="005675D9" w:rsidRPr="008F2C21" w:rsidRDefault="005675D9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25" w:type="pct"/>
          </w:tcPr>
          <w:p w14:paraId="506C1D29" w14:textId="7BB810E7" w:rsidR="005675D9" w:rsidRPr="008F2C21" w:rsidRDefault="009F419D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26768">
              <w:rPr>
                <w:rFonts w:ascii="Times New Roman" w:hAnsi="Times New Roman"/>
                <w:sz w:val="24"/>
                <w:szCs w:val="28"/>
              </w:rPr>
              <w:t>Комб</w:t>
            </w:r>
            <w:r>
              <w:rPr>
                <w:rFonts w:ascii="Times New Roman" w:hAnsi="Times New Roman"/>
                <w:sz w:val="24"/>
                <w:szCs w:val="28"/>
              </w:rPr>
              <w:t>инир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26768"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  <w:tr w:rsidR="005675D9" w:rsidRPr="00541449" w14:paraId="44BEFF72" w14:textId="77777777" w:rsidTr="009F419D">
        <w:tc>
          <w:tcPr>
            <w:tcW w:w="2565" w:type="pct"/>
          </w:tcPr>
          <w:p w14:paraId="0875DE0E" w14:textId="46DE5C3D" w:rsidR="005675D9" w:rsidRPr="008F2C21" w:rsidRDefault="005675D9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фильный труд (фак-в)</w:t>
            </w:r>
          </w:p>
        </w:tc>
        <w:tc>
          <w:tcPr>
            <w:tcW w:w="387" w:type="pct"/>
            <w:vAlign w:val="center"/>
          </w:tcPr>
          <w:p w14:paraId="2CD46F91" w14:textId="2FE9D09C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6CC8D528" w14:textId="37F4B9BA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14:paraId="6FA6444F" w14:textId="4285F23B" w:rsidR="005675D9" w:rsidRPr="008F2C21" w:rsidRDefault="005675D9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25" w:type="pct"/>
          </w:tcPr>
          <w:p w14:paraId="58977060" w14:textId="44A8C174" w:rsidR="005675D9" w:rsidRPr="008F2C21" w:rsidRDefault="005675D9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актическая </w:t>
            </w:r>
            <w:r w:rsidRPr="00626768"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  <w:tr w:rsidR="005675D9" w:rsidRPr="00541449" w14:paraId="75D3FDE9" w14:textId="77777777" w:rsidTr="009F419D">
        <w:tc>
          <w:tcPr>
            <w:tcW w:w="2565" w:type="pct"/>
          </w:tcPr>
          <w:p w14:paraId="076FCCF0" w14:textId="1C7BEC7A" w:rsidR="005675D9" w:rsidRPr="008F2C21" w:rsidRDefault="005675D9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ая коммуникация </w:t>
            </w:r>
          </w:p>
        </w:tc>
        <w:tc>
          <w:tcPr>
            <w:tcW w:w="387" w:type="pct"/>
            <w:vAlign w:val="center"/>
          </w:tcPr>
          <w:p w14:paraId="6715C78F" w14:textId="27AA9D39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4995B7E1" w14:textId="575E5ABD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  <w:vAlign w:val="center"/>
          </w:tcPr>
          <w:p w14:paraId="0FBC010B" w14:textId="59CBE5FE" w:rsidR="005675D9" w:rsidRPr="008F2C21" w:rsidRDefault="005675D9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25" w:type="pct"/>
          </w:tcPr>
          <w:p w14:paraId="3A80AF5B" w14:textId="2E2D6A39" w:rsidR="005675D9" w:rsidRPr="008F2C21" w:rsidRDefault="009F419D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26768">
              <w:rPr>
                <w:rFonts w:ascii="Times New Roman" w:hAnsi="Times New Roman"/>
                <w:sz w:val="24"/>
                <w:szCs w:val="28"/>
              </w:rPr>
              <w:t>Комб</w:t>
            </w:r>
            <w:r>
              <w:rPr>
                <w:rFonts w:ascii="Times New Roman" w:hAnsi="Times New Roman"/>
                <w:sz w:val="24"/>
                <w:szCs w:val="28"/>
              </w:rPr>
              <w:t>инир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26768"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  <w:tr w:rsidR="005675D9" w:rsidRPr="00541449" w14:paraId="6ADD17B2" w14:textId="77777777" w:rsidTr="009F419D">
        <w:tc>
          <w:tcPr>
            <w:tcW w:w="2565" w:type="pct"/>
          </w:tcPr>
          <w:p w14:paraId="081EF777" w14:textId="2610A8A4" w:rsidR="005675D9" w:rsidRDefault="005675D9" w:rsidP="004338C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р, в котором мы живем</w:t>
            </w:r>
          </w:p>
        </w:tc>
        <w:tc>
          <w:tcPr>
            <w:tcW w:w="387" w:type="pct"/>
            <w:vAlign w:val="center"/>
          </w:tcPr>
          <w:p w14:paraId="27084D4D" w14:textId="7E43193C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048A37E0" w14:textId="6F2C1C70" w:rsidR="005675D9" w:rsidRPr="008F2C21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14:paraId="458E48FE" w14:textId="0A4BE875" w:rsidR="005675D9" w:rsidRPr="008F2C21" w:rsidRDefault="005675D9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25" w:type="pct"/>
          </w:tcPr>
          <w:p w14:paraId="7E931016" w14:textId="5EC67120" w:rsidR="005675D9" w:rsidRPr="008F2C21" w:rsidRDefault="005675D9" w:rsidP="005675D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26768">
              <w:rPr>
                <w:rFonts w:ascii="Times New Roman" w:hAnsi="Times New Roman"/>
                <w:sz w:val="24"/>
                <w:szCs w:val="28"/>
              </w:rPr>
              <w:t>Комб</w:t>
            </w:r>
            <w:r w:rsidR="009F419D">
              <w:rPr>
                <w:rFonts w:ascii="Times New Roman" w:hAnsi="Times New Roman"/>
                <w:sz w:val="24"/>
                <w:szCs w:val="28"/>
              </w:rPr>
              <w:t>иниров</w:t>
            </w:r>
            <w:proofErr w:type="spellEnd"/>
            <w:r w:rsidR="009F419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626768">
              <w:rPr>
                <w:rFonts w:ascii="Times New Roman" w:hAnsi="Times New Roman"/>
                <w:sz w:val="24"/>
                <w:szCs w:val="28"/>
              </w:rPr>
              <w:t>работа</w:t>
            </w:r>
          </w:p>
        </w:tc>
      </w:tr>
      <w:tr w:rsidR="00E64E6B" w:rsidRPr="00541449" w14:paraId="623DDB49" w14:textId="77777777" w:rsidTr="009F419D">
        <w:trPr>
          <w:trHeight w:val="607"/>
        </w:trPr>
        <w:tc>
          <w:tcPr>
            <w:tcW w:w="2565" w:type="pct"/>
          </w:tcPr>
          <w:p w14:paraId="5CBB8135" w14:textId="77777777" w:rsidR="00E64E6B" w:rsidRPr="00207342" w:rsidRDefault="00E64E6B" w:rsidP="004338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F419D">
              <w:rPr>
                <w:rFonts w:ascii="Times New Roman" w:hAnsi="Times New Roman"/>
                <w:b/>
                <w:sz w:val="20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387" w:type="pct"/>
            <w:vAlign w:val="center"/>
          </w:tcPr>
          <w:p w14:paraId="2058BCED" w14:textId="3C7BD20F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207342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458" w:type="pct"/>
            <w:vAlign w:val="center"/>
          </w:tcPr>
          <w:p w14:paraId="51E93D52" w14:textId="01BB4ACE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0</w:t>
            </w:r>
          </w:p>
        </w:tc>
        <w:tc>
          <w:tcPr>
            <w:tcW w:w="465" w:type="pct"/>
            <w:vAlign w:val="center"/>
          </w:tcPr>
          <w:p w14:paraId="531CFAAC" w14:textId="5455EE71" w:rsidR="00E64E6B" w:rsidRPr="0056608F" w:rsidRDefault="00E64E6B" w:rsidP="005660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0</w:t>
            </w:r>
          </w:p>
        </w:tc>
        <w:tc>
          <w:tcPr>
            <w:tcW w:w="1125" w:type="pct"/>
            <w:vAlign w:val="center"/>
          </w:tcPr>
          <w:p w14:paraId="360112E0" w14:textId="75525784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E64E6B" w:rsidRPr="00541449" w14:paraId="19716F61" w14:textId="77777777" w:rsidTr="009F419D">
        <w:trPr>
          <w:trHeight w:val="322"/>
        </w:trPr>
        <w:tc>
          <w:tcPr>
            <w:tcW w:w="2565" w:type="pct"/>
          </w:tcPr>
          <w:p w14:paraId="7B20B6F6" w14:textId="3DF655ED" w:rsidR="00E64E6B" w:rsidRPr="00860F50" w:rsidRDefault="00E64E6B" w:rsidP="004338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64F6">
              <w:rPr>
                <w:rFonts w:ascii="Times New Roman" w:hAnsi="Times New Roman"/>
                <w:b/>
                <w:sz w:val="24"/>
                <w:szCs w:val="28"/>
              </w:rPr>
              <w:t>Внеурочная деятельность, в том числе</w:t>
            </w:r>
          </w:p>
        </w:tc>
        <w:tc>
          <w:tcPr>
            <w:tcW w:w="387" w:type="pct"/>
            <w:vAlign w:val="center"/>
          </w:tcPr>
          <w:p w14:paraId="3117E41E" w14:textId="0CDEAC94" w:rsidR="00E64E6B" w:rsidRPr="002664F6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458" w:type="pct"/>
            <w:vAlign w:val="center"/>
          </w:tcPr>
          <w:p w14:paraId="4E402478" w14:textId="5D6E57B5" w:rsidR="00E64E6B" w:rsidRPr="002664F6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465" w:type="pct"/>
            <w:vAlign w:val="center"/>
          </w:tcPr>
          <w:p w14:paraId="32577C8C" w14:textId="33CF34BF" w:rsidR="00E64E6B" w:rsidRPr="002664F6" w:rsidRDefault="00E64E6B" w:rsidP="005660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125" w:type="pct"/>
            <w:vAlign w:val="center"/>
          </w:tcPr>
          <w:p w14:paraId="6151C7F8" w14:textId="1D21760C" w:rsidR="00E64E6B" w:rsidRPr="002664F6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E64E6B" w:rsidRPr="00541449" w14:paraId="05A263E6" w14:textId="77777777" w:rsidTr="009F419D">
        <w:trPr>
          <w:trHeight w:val="322"/>
        </w:trPr>
        <w:tc>
          <w:tcPr>
            <w:tcW w:w="2565" w:type="pct"/>
          </w:tcPr>
          <w:p w14:paraId="7A127D65" w14:textId="77777777" w:rsidR="00E64E6B" w:rsidRPr="00207342" w:rsidRDefault="00E64E6B" w:rsidP="004338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/>
                <w:b/>
                <w:sz w:val="24"/>
                <w:szCs w:val="28"/>
              </w:rPr>
              <w:t>Коррекционные курсы:</w:t>
            </w:r>
          </w:p>
        </w:tc>
        <w:tc>
          <w:tcPr>
            <w:tcW w:w="387" w:type="pct"/>
            <w:vAlign w:val="center"/>
          </w:tcPr>
          <w:p w14:paraId="326191E4" w14:textId="5CC440E5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458" w:type="pct"/>
            <w:vAlign w:val="center"/>
          </w:tcPr>
          <w:p w14:paraId="37926BCD" w14:textId="32B06949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465" w:type="pct"/>
            <w:vAlign w:val="center"/>
          </w:tcPr>
          <w:p w14:paraId="637B060F" w14:textId="0ACB71A3" w:rsidR="00E64E6B" w:rsidRPr="008325EC" w:rsidRDefault="00E64E6B" w:rsidP="005660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125" w:type="pct"/>
            <w:vAlign w:val="center"/>
          </w:tcPr>
          <w:p w14:paraId="7DF04560" w14:textId="27BA5DE9" w:rsidR="00E64E6B" w:rsidRPr="0056608F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E64E6B" w:rsidRPr="00541449" w14:paraId="55F397AE" w14:textId="77777777" w:rsidTr="009F419D">
        <w:trPr>
          <w:trHeight w:val="358"/>
        </w:trPr>
        <w:tc>
          <w:tcPr>
            <w:tcW w:w="2565" w:type="pct"/>
          </w:tcPr>
          <w:p w14:paraId="41DF10F2" w14:textId="77777777" w:rsidR="00E64E6B" w:rsidRPr="00860F50" w:rsidRDefault="00E64E6B" w:rsidP="004338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1. Сенсорное развитие </w:t>
            </w:r>
          </w:p>
        </w:tc>
        <w:tc>
          <w:tcPr>
            <w:tcW w:w="387" w:type="pct"/>
            <w:vAlign w:val="center"/>
          </w:tcPr>
          <w:p w14:paraId="2599FC11" w14:textId="6030B0D9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6EBFB786" w14:textId="7F6C6665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  <w:vAlign w:val="center"/>
          </w:tcPr>
          <w:p w14:paraId="19E1CA6F" w14:textId="4C3CF133" w:rsidR="00E64E6B" w:rsidRPr="008325EC" w:rsidRDefault="00E64E6B" w:rsidP="0056608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14:paraId="6448BFD1" w14:textId="33B18C49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E6B" w:rsidRPr="00541449" w14:paraId="3A45A134" w14:textId="77777777" w:rsidTr="009F419D">
        <w:trPr>
          <w:trHeight w:val="408"/>
        </w:trPr>
        <w:tc>
          <w:tcPr>
            <w:tcW w:w="2565" w:type="pct"/>
          </w:tcPr>
          <w:p w14:paraId="7D0ED77B" w14:textId="77777777" w:rsidR="00E64E6B" w:rsidRPr="00860F50" w:rsidRDefault="00E64E6B" w:rsidP="004338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2. Предметно-практические действия </w:t>
            </w:r>
          </w:p>
        </w:tc>
        <w:tc>
          <w:tcPr>
            <w:tcW w:w="387" w:type="pct"/>
            <w:vAlign w:val="center"/>
          </w:tcPr>
          <w:p w14:paraId="3D6D91C1" w14:textId="5B986479" w:rsidR="00E64E6B" w:rsidRPr="00860F50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79E0D59F" w14:textId="17E6CE40" w:rsidR="00E64E6B" w:rsidRPr="00860F50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</w:tcPr>
          <w:p w14:paraId="08DE1C08" w14:textId="1CF5E656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14:paraId="07148BD8" w14:textId="3D5FA1CA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E6B" w:rsidRPr="00541449" w14:paraId="74A95391" w14:textId="77777777" w:rsidTr="009F419D">
        <w:trPr>
          <w:trHeight w:val="301"/>
        </w:trPr>
        <w:tc>
          <w:tcPr>
            <w:tcW w:w="2565" w:type="pct"/>
          </w:tcPr>
          <w:p w14:paraId="1C462986" w14:textId="77777777" w:rsidR="00E64E6B" w:rsidRPr="00860F50" w:rsidRDefault="00E64E6B" w:rsidP="004338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3. Двигательное развитие </w:t>
            </w:r>
          </w:p>
        </w:tc>
        <w:tc>
          <w:tcPr>
            <w:tcW w:w="387" w:type="pct"/>
            <w:vAlign w:val="center"/>
          </w:tcPr>
          <w:p w14:paraId="4AB3C728" w14:textId="54FB2D8B" w:rsidR="00E64E6B" w:rsidRPr="00860F50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16079158" w14:textId="320F461F" w:rsidR="00E64E6B" w:rsidRPr="00860F50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</w:tcPr>
          <w:p w14:paraId="5357E6FA" w14:textId="58C6868C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14:paraId="5CB3B165" w14:textId="18CE90FC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E6B" w:rsidRPr="00541449" w14:paraId="7FB8B141" w14:textId="77777777" w:rsidTr="009F419D">
        <w:trPr>
          <w:trHeight w:val="273"/>
        </w:trPr>
        <w:tc>
          <w:tcPr>
            <w:tcW w:w="2565" w:type="pct"/>
          </w:tcPr>
          <w:p w14:paraId="1EF7E6C0" w14:textId="77777777" w:rsidR="00E64E6B" w:rsidRPr="00860F50" w:rsidRDefault="00E64E6B" w:rsidP="00433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0F5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коммуникация </w:t>
            </w:r>
          </w:p>
        </w:tc>
        <w:tc>
          <w:tcPr>
            <w:tcW w:w="387" w:type="pct"/>
            <w:vAlign w:val="center"/>
          </w:tcPr>
          <w:p w14:paraId="275C1E01" w14:textId="5B7EE526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284FCA2D" w14:textId="16CBA2DA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5" w:type="pct"/>
          </w:tcPr>
          <w:p w14:paraId="64525D3A" w14:textId="51FDA58D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14:paraId="1C9E4B3A" w14:textId="479CDBC7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E6B" w:rsidRPr="00541449" w14:paraId="6B95F78F" w14:textId="77777777" w:rsidTr="009F419D">
        <w:trPr>
          <w:trHeight w:val="273"/>
        </w:trPr>
        <w:tc>
          <w:tcPr>
            <w:tcW w:w="2565" w:type="pct"/>
          </w:tcPr>
          <w:p w14:paraId="5616C44F" w14:textId="34254D3C" w:rsidR="00E64E6B" w:rsidRPr="00DB5E7C" w:rsidRDefault="00E64E6B" w:rsidP="009F41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9D">
              <w:rPr>
                <w:rFonts w:ascii="Times New Roman" w:hAnsi="Times New Roman" w:cs="Times New Roman"/>
                <w:b/>
                <w:sz w:val="20"/>
                <w:szCs w:val="24"/>
              </w:rPr>
              <w:t>Внеурочная деятельность (по</w:t>
            </w:r>
            <w:r w:rsidR="009F41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9F419D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ям)</w:t>
            </w:r>
          </w:p>
        </w:tc>
        <w:tc>
          <w:tcPr>
            <w:tcW w:w="387" w:type="pct"/>
            <w:vAlign w:val="center"/>
          </w:tcPr>
          <w:p w14:paraId="4275E37D" w14:textId="1E062FC3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58" w:type="pct"/>
            <w:vAlign w:val="center"/>
          </w:tcPr>
          <w:p w14:paraId="3B3B14C2" w14:textId="66BB9A2A" w:rsidR="00E64E6B" w:rsidRPr="008325EC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65" w:type="pct"/>
            <w:vAlign w:val="center"/>
          </w:tcPr>
          <w:p w14:paraId="3AFBA232" w14:textId="5C973CAE" w:rsidR="00E64E6B" w:rsidRPr="008325EC" w:rsidRDefault="00E64E6B" w:rsidP="002664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14:paraId="628A3812" w14:textId="67A83F07" w:rsidR="00E64E6B" w:rsidRPr="00DB5E7C" w:rsidRDefault="00E64E6B" w:rsidP="004338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5675D9" w:rsidRPr="00541449" w14:paraId="2F1C8293" w14:textId="77777777" w:rsidTr="009F419D">
        <w:trPr>
          <w:trHeight w:val="273"/>
        </w:trPr>
        <w:tc>
          <w:tcPr>
            <w:tcW w:w="2565" w:type="pct"/>
          </w:tcPr>
          <w:p w14:paraId="44B56C55" w14:textId="279E7813" w:rsidR="005675D9" w:rsidRPr="005675D9" w:rsidRDefault="005675D9" w:rsidP="00266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5D9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87" w:type="pct"/>
            <w:vAlign w:val="center"/>
          </w:tcPr>
          <w:p w14:paraId="7F09C12E" w14:textId="1CDE528F" w:rsidR="005675D9" w:rsidRPr="005675D9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34450CC7" w14:textId="1F586318" w:rsidR="005675D9" w:rsidRPr="005675D9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14:paraId="58080CED" w14:textId="54781F5F" w:rsidR="005675D9" w:rsidRPr="005675D9" w:rsidRDefault="005675D9" w:rsidP="002664F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25" w:type="pct"/>
            <w:vAlign w:val="center"/>
          </w:tcPr>
          <w:p w14:paraId="47E4C9BF" w14:textId="77777777" w:rsidR="005675D9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675D9" w:rsidRPr="00541449" w14:paraId="182F6EAA" w14:textId="77777777" w:rsidTr="009F419D">
        <w:trPr>
          <w:trHeight w:val="273"/>
        </w:trPr>
        <w:tc>
          <w:tcPr>
            <w:tcW w:w="2565" w:type="pct"/>
          </w:tcPr>
          <w:p w14:paraId="717C413E" w14:textId="554DEFEE" w:rsidR="005675D9" w:rsidRPr="005675D9" w:rsidRDefault="009F419D" w:rsidP="00266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387" w:type="pct"/>
            <w:vAlign w:val="center"/>
          </w:tcPr>
          <w:p w14:paraId="46DFE2A1" w14:textId="4BD5F79C" w:rsidR="005675D9" w:rsidRPr="005675D9" w:rsidRDefault="00551CDE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1606251D" w14:textId="6A88EB18" w:rsidR="005675D9" w:rsidRPr="005675D9" w:rsidRDefault="00551CDE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14:paraId="04CA8F39" w14:textId="7435F154" w:rsidR="005675D9" w:rsidRPr="005675D9" w:rsidRDefault="005675D9" w:rsidP="002664F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25" w:type="pct"/>
            <w:vAlign w:val="center"/>
          </w:tcPr>
          <w:p w14:paraId="69E52E55" w14:textId="77777777" w:rsidR="005675D9" w:rsidRDefault="005675D9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4E6B" w:rsidRPr="00541449" w14:paraId="61ABE8CA" w14:textId="77777777" w:rsidTr="009F419D">
        <w:trPr>
          <w:trHeight w:val="273"/>
        </w:trPr>
        <w:tc>
          <w:tcPr>
            <w:tcW w:w="2565" w:type="pct"/>
          </w:tcPr>
          <w:p w14:paraId="47E5AF25" w14:textId="6D3584C8" w:rsidR="00E64E6B" w:rsidRDefault="00E64E6B" w:rsidP="0026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87" w:type="pct"/>
            <w:vAlign w:val="center"/>
          </w:tcPr>
          <w:p w14:paraId="517D0877" w14:textId="17604DB1" w:rsidR="00E64E6B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458" w:type="pct"/>
            <w:vAlign w:val="center"/>
          </w:tcPr>
          <w:p w14:paraId="4561FDCA" w14:textId="4BC46FD9" w:rsidR="00E64E6B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465" w:type="pct"/>
            <w:vAlign w:val="center"/>
          </w:tcPr>
          <w:p w14:paraId="73F5B12E" w14:textId="28B0FC6C" w:rsidR="00E64E6B" w:rsidRDefault="00E64E6B" w:rsidP="002664F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125" w:type="pct"/>
            <w:vAlign w:val="center"/>
          </w:tcPr>
          <w:p w14:paraId="339B2374" w14:textId="3C86D24D" w:rsidR="00E64E6B" w:rsidRDefault="00E64E6B" w:rsidP="004338C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3FC8D01" w14:textId="0E001388" w:rsidR="00A32B8B" w:rsidRDefault="00A32B8B" w:rsidP="00567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A32B8B" w:rsidSect="00FD7DF9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1374A"/>
    <w:multiLevelType w:val="hybridMultilevel"/>
    <w:tmpl w:val="8FEA79AA"/>
    <w:lvl w:ilvl="0" w:tplc="8B6AF3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185"/>
    <w:rsid w:val="00171C1B"/>
    <w:rsid w:val="001B3342"/>
    <w:rsid w:val="001D76EB"/>
    <w:rsid w:val="0021186D"/>
    <w:rsid w:val="00220DE7"/>
    <w:rsid w:val="00225FB9"/>
    <w:rsid w:val="002664F6"/>
    <w:rsid w:val="00270584"/>
    <w:rsid w:val="002B6FFB"/>
    <w:rsid w:val="0030178C"/>
    <w:rsid w:val="00374556"/>
    <w:rsid w:val="003E418B"/>
    <w:rsid w:val="004338C6"/>
    <w:rsid w:val="0048538D"/>
    <w:rsid w:val="00491C07"/>
    <w:rsid w:val="004F4FAE"/>
    <w:rsid w:val="00523580"/>
    <w:rsid w:val="00551CDE"/>
    <w:rsid w:val="005523B2"/>
    <w:rsid w:val="0056608F"/>
    <w:rsid w:val="005675D9"/>
    <w:rsid w:val="00591955"/>
    <w:rsid w:val="005B70BC"/>
    <w:rsid w:val="005E4872"/>
    <w:rsid w:val="00620442"/>
    <w:rsid w:val="00635203"/>
    <w:rsid w:val="00643132"/>
    <w:rsid w:val="0066230D"/>
    <w:rsid w:val="006924B1"/>
    <w:rsid w:val="006A234B"/>
    <w:rsid w:val="006B26FD"/>
    <w:rsid w:val="00713E3E"/>
    <w:rsid w:val="00715709"/>
    <w:rsid w:val="00720DDA"/>
    <w:rsid w:val="007474A4"/>
    <w:rsid w:val="00764D78"/>
    <w:rsid w:val="00783FEF"/>
    <w:rsid w:val="00792F80"/>
    <w:rsid w:val="007A6232"/>
    <w:rsid w:val="007E3E38"/>
    <w:rsid w:val="008325EC"/>
    <w:rsid w:val="00833678"/>
    <w:rsid w:val="008E4C9B"/>
    <w:rsid w:val="008F0C00"/>
    <w:rsid w:val="008F2C21"/>
    <w:rsid w:val="00904E85"/>
    <w:rsid w:val="00914C6A"/>
    <w:rsid w:val="00954D18"/>
    <w:rsid w:val="0095598E"/>
    <w:rsid w:val="009F419D"/>
    <w:rsid w:val="00A1582D"/>
    <w:rsid w:val="00A16ADE"/>
    <w:rsid w:val="00A32B8B"/>
    <w:rsid w:val="00A47F44"/>
    <w:rsid w:val="00B71F47"/>
    <w:rsid w:val="00B772A5"/>
    <w:rsid w:val="00BB7EDC"/>
    <w:rsid w:val="00C079CB"/>
    <w:rsid w:val="00C34497"/>
    <w:rsid w:val="00C51EA5"/>
    <w:rsid w:val="00C65E1B"/>
    <w:rsid w:val="00C85185"/>
    <w:rsid w:val="00CD0893"/>
    <w:rsid w:val="00CE70F6"/>
    <w:rsid w:val="00D1274A"/>
    <w:rsid w:val="00D65B54"/>
    <w:rsid w:val="00D81762"/>
    <w:rsid w:val="00DB4DFC"/>
    <w:rsid w:val="00DB5E7C"/>
    <w:rsid w:val="00DE470A"/>
    <w:rsid w:val="00DE5A82"/>
    <w:rsid w:val="00E04CE9"/>
    <w:rsid w:val="00E2127A"/>
    <w:rsid w:val="00E36B5B"/>
    <w:rsid w:val="00E43C9B"/>
    <w:rsid w:val="00E64E6B"/>
    <w:rsid w:val="00E770D9"/>
    <w:rsid w:val="00EA29CF"/>
    <w:rsid w:val="00EB49F2"/>
    <w:rsid w:val="00F17648"/>
    <w:rsid w:val="00F46F41"/>
    <w:rsid w:val="00FD49D5"/>
    <w:rsid w:val="00FD7DF9"/>
    <w:rsid w:val="00FE0B1D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3DA5"/>
  <w15:docId w15:val="{F4459221-A589-4B0A-B594-4D855DB9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D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F9"/>
    <w:pPr>
      <w:ind w:left="720"/>
      <w:contextualSpacing/>
    </w:pPr>
  </w:style>
  <w:style w:type="paragraph" w:styleId="a4">
    <w:name w:val="Body Text"/>
    <w:basedOn w:val="a"/>
    <w:link w:val="a5"/>
    <w:rsid w:val="00270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27058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E297-CB49-4326-8325-EFD4B59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5-09-13T05:19:00Z</cp:lastPrinted>
  <dcterms:created xsi:type="dcterms:W3CDTF">2023-07-18T06:45:00Z</dcterms:created>
  <dcterms:modified xsi:type="dcterms:W3CDTF">2025-09-13T05:22:00Z</dcterms:modified>
</cp:coreProperties>
</file>